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EE3C" w14:textId="77777777" w:rsidR="003B45CA" w:rsidRDefault="00CE4A11" w:rsidP="003B45CA">
      <w:pPr>
        <w:tabs>
          <w:tab w:val="center" w:pos="5041"/>
          <w:tab w:val="center" w:pos="10440"/>
        </w:tabs>
        <w:spacing w:after="459" w:line="265" w:lineRule="auto"/>
        <w:ind w:left="-14" w:firstLine="0"/>
        <w:contextualSpacing/>
        <w:jc w:val="left"/>
        <w:rPr>
          <w:b/>
        </w:rPr>
      </w:pPr>
      <w:r>
        <w:rPr>
          <w:b/>
        </w:rPr>
        <w:tab/>
        <w:t xml:space="preserve">MASTER PRODUCT SALES AGREEMENT  </w:t>
      </w:r>
    </w:p>
    <w:p w14:paraId="19179B75" w14:textId="4C1FD194" w:rsidR="003C3640" w:rsidRDefault="00CE4A11" w:rsidP="003B45CA">
      <w:pPr>
        <w:tabs>
          <w:tab w:val="center" w:pos="5041"/>
          <w:tab w:val="center" w:pos="10440"/>
        </w:tabs>
        <w:spacing w:after="459" w:line="265" w:lineRule="auto"/>
        <w:ind w:left="-14" w:firstLine="0"/>
        <w:contextualSpacing/>
        <w:jc w:val="left"/>
      </w:pPr>
      <w:r>
        <w:rPr>
          <w:b/>
        </w:rPr>
        <w:tab/>
      </w:r>
      <w:r>
        <w:t xml:space="preserve"> </w:t>
      </w:r>
    </w:p>
    <w:p w14:paraId="4E274149" w14:textId="09C1EC11" w:rsidR="003B45CA" w:rsidRDefault="00CE4A11" w:rsidP="003B45CA">
      <w:pPr>
        <w:ind w:firstLine="0"/>
        <w:contextualSpacing/>
        <w:rPr>
          <w:b/>
        </w:rPr>
      </w:pPr>
      <w:r>
        <w:t>This MASTER PRODUCT SALES AGREEMENT (“</w:t>
      </w:r>
      <w:r>
        <w:rPr>
          <w:b/>
        </w:rPr>
        <w:t>Agreement”</w:t>
      </w:r>
      <w:r>
        <w:t>) is made as of the _____ day of ____________</w:t>
      </w:r>
      <w:r w:rsidR="003B45CA">
        <w:t>[YEAR]</w:t>
      </w:r>
      <w:r>
        <w:t>,</w:t>
      </w:r>
      <w:r w:rsidR="003B45CA">
        <w:t xml:space="preserve"> </w:t>
      </w:r>
      <w:r>
        <w:t>(the “</w:t>
      </w:r>
      <w:r>
        <w:rPr>
          <w:b/>
        </w:rPr>
        <w:t>Effective Date</w:t>
      </w:r>
      <w:r>
        <w:t>”) by and between CDW Netherlands IT Solutions B.V (“</w:t>
      </w:r>
      <w:r>
        <w:rPr>
          <w:b/>
        </w:rPr>
        <w:t>Seller</w:t>
      </w:r>
      <w:r w:rsidR="003B45CA">
        <w:rPr>
          <w:b/>
        </w:rPr>
        <w:t xml:space="preserve">) </w:t>
      </w:r>
      <w:r w:rsidR="003B45CA" w:rsidRPr="003B45CA">
        <w:rPr>
          <w:bCs/>
        </w:rPr>
        <w:t>and [</w:t>
      </w:r>
      <w:r w:rsidR="003B45CA" w:rsidRPr="003B45CA">
        <w:rPr>
          <w:bCs/>
        </w:rPr>
        <w:tab/>
        <w:t>]</w:t>
      </w:r>
      <w:r w:rsidR="003B45CA">
        <w:rPr>
          <w:b/>
        </w:rPr>
        <w:t xml:space="preserve"> (“Customer”)  </w:t>
      </w:r>
    </w:p>
    <w:p w14:paraId="51CF02FD" w14:textId="77777777" w:rsidR="003B45CA" w:rsidRDefault="003B45CA" w:rsidP="003B45CA">
      <w:pPr>
        <w:ind w:firstLine="0"/>
        <w:contextualSpacing/>
        <w:rPr>
          <w:b/>
        </w:rPr>
      </w:pPr>
    </w:p>
    <w:p w14:paraId="448238DA" w14:textId="1CADFB4E" w:rsidR="003B45CA" w:rsidRPr="003B45CA" w:rsidRDefault="003B45CA" w:rsidP="003B45CA">
      <w:pPr>
        <w:ind w:firstLine="0"/>
        <w:contextualSpacing/>
        <w:rPr>
          <w:b/>
        </w:rPr>
        <w:sectPr w:rsidR="003B45CA" w:rsidRPr="003B45CA">
          <w:footerReference w:type="even" r:id="rId8"/>
          <w:footerReference w:type="default" r:id="rId9"/>
          <w:footerReference w:type="first" r:id="rId10"/>
          <w:pgSz w:w="11908" w:h="16838"/>
          <w:pgMar w:top="1002" w:right="1440" w:bottom="902" w:left="864" w:header="720" w:footer="703" w:gutter="0"/>
          <w:cols w:space="720"/>
        </w:sectPr>
      </w:pPr>
    </w:p>
    <w:p w14:paraId="2655D797" w14:textId="77777777" w:rsidR="003C3640" w:rsidRDefault="00CE4A11">
      <w:pPr>
        <w:tabs>
          <w:tab w:val="center" w:pos="1766"/>
        </w:tabs>
        <w:spacing w:after="0" w:line="265" w:lineRule="auto"/>
        <w:ind w:left="-14" w:firstLine="0"/>
        <w:jc w:val="left"/>
      </w:pPr>
      <w:r>
        <w:rPr>
          <w:b/>
        </w:rPr>
        <w:t>Section 1.</w:t>
      </w:r>
      <w:r>
        <w:rPr>
          <w:rFonts w:ascii="Arial" w:eastAsia="Arial" w:hAnsi="Arial" w:cs="Arial"/>
          <w:b/>
        </w:rPr>
        <w:t xml:space="preserve"> </w:t>
      </w:r>
      <w:r>
        <w:rPr>
          <w:rFonts w:ascii="Arial" w:eastAsia="Arial" w:hAnsi="Arial" w:cs="Arial"/>
          <w:b/>
        </w:rPr>
        <w:tab/>
      </w:r>
      <w:r>
        <w:rPr>
          <w:b/>
        </w:rPr>
        <w:t xml:space="preserve">DEFINITIONS. </w:t>
      </w:r>
    </w:p>
    <w:p w14:paraId="463C8CB4" w14:textId="77777777" w:rsidR="003C3640" w:rsidRDefault="00CE4A11" w:rsidP="00010D28">
      <w:r>
        <w:t>1.1.</w:t>
      </w:r>
      <w:r>
        <w:rPr>
          <w:rFonts w:ascii="Arial" w:eastAsia="Arial" w:hAnsi="Arial" w:cs="Arial"/>
        </w:rPr>
        <w:t xml:space="preserve"> </w:t>
      </w:r>
      <w:r>
        <w:t>“</w:t>
      </w:r>
      <w:r>
        <w:rPr>
          <w:b/>
        </w:rPr>
        <w:t>Affiliates</w:t>
      </w:r>
      <w:r>
        <w:t xml:space="preserve">” means, with respect to Seller, entities that Control, are Controlled by, or are under common Control with Seller; and, with respect to Customer, entities both that Control, are Controlled by, or are under common Control with Customer and that are identified on </w:t>
      </w:r>
      <w:r>
        <w:rPr>
          <w:b/>
          <w:u w:val="single" w:color="000000"/>
        </w:rPr>
        <w:t>Exhibit A</w:t>
      </w:r>
      <w:r>
        <w:t xml:space="preserve">, which is incorporated herein.  </w:t>
      </w:r>
    </w:p>
    <w:p w14:paraId="1BEEAEDC" w14:textId="77777777" w:rsidR="003C3640" w:rsidRDefault="00CE4A11" w:rsidP="00010D28">
      <w:pPr>
        <w:tabs>
          <w:tab w:val="center" w:pos="510"/>
          <w:tab w:val="center" w:pos="1667"/>
          <w:tab w:val="center" w:pos="3027"/>
          <w:tab w:val="center" w:pos="3875"/>
          <w:tab w:val="right" w:pos="4780"/>
        </w:tabs>
        <w:spacing w:after="0" w:line="259" w:lineRule="auto"/>
        <w:ind w:firstLine="0"/>
        <w:jc w:val="left"/>
      </w:pPr>
      <w:r>
        <w:rPr>
          <w:rFonts w:ascii="Calibri" w:eastAsia="Calibri" w:hAnsi="Calibri" w:cs="Calibri"/>
          <w:sz w:val="22"/>
        </w:rPr>
        <w:tab/>
      </w:r>
      <w:r>
        <w:t>1.2.</w:t>
      </w:r>
      <w:r>
        <w:rPr>
          <w:rFonts w:ascii="Arial" w:eastAsia="Arial" w:hAnsi="Arial" w:cs="Arial"/>
        </w:rPr>
        <w:t xml:space="preserve"> </w:t>
      </w:r>
      <w:r>
        <w:rPr>
          <w:rFonts w:ascii="Arial" w:eastAsia="Arial" w:hAnsi="Arial" w:cs="Arial"/>
        </w:rPr>
        <w:tab/>
      </w:r>
      <w:r>
        <w:rPr>
          <w:b/>
        </w:rPr>
        <w:t xml:space="preserve">"Anti-Corruption </w:t>
      </w:r>
      <w:r>
        <w:rPr>
          <w:b/>
        </w:rPr>
        <w:tab/>
        <w:t xml:space="preserve">Laws" </w:t>
      </w:r>
      <w:r>
        <w:rPr>
          <w:b/>
        </w:rPr>
        <w:tab/>
      </w:r>
      <w:r>
        <w:t xml:space="preserve">means </w:t>
      </w:r>
      <w:r>
        <w:tab/>
        <w:t xml:space="preserve">any </w:t>
      </w:r>
    </w:p>
    <w:p w14:paraId="2EB6DCC1" w14:textId="77777777" w:rsidR="003C3640" w:rsidRDefault="00CE4A11" w:rsidP="00010D28">
      <w:pPr>
        <w:ind w:firstLine="0"/>
      </w:pPr>
      <w:r>
        <w:t>applicable foreign or domestic anti-bribery and anticorruption laws and regulations, such as the US Foreign Corrupt Practices Act 1977, and the UK Bribery Act 2010, and the Canadian Corruption of Foreign Public Officials Act and</w:t>
      </w:r>
      <w:r>
        <w:rPr>
          <w:b/>
        </w:rPr>
        <w:t xml:space="preserve"> </w:t>
      </w:r>
      <w:r>
        <w:t xml:space="preserve">articles 177, 328ter and 363 of the Dutch Criminal Code (in Dutch: </w:t>
      </w:r>
      <w:r>
        <w:rPr>
          <w:i/>
        </w:rPr>
        <w:t>Wetboek van Strafrecht</w:t>
      </w:r>
      <w:r>
        <w:t xml:space="preserve">).  </w:t>
      </w:r>
    </w:p>
    <w:p w14:paraId="383F9FBF" w14:textId="77777777" w:rsidR="003C3640" w:rsidRDefault="00CE4A11" w:rsidP="00010D28">
      <w:r>
        <w:t>1.3.</w:t>
      </w:r>
      <w:r>
        <w:rPr>
          <w:rFonts w:ascii="Arial" w:eastAsia="Arial" w:hAnsi="Arial" w:cs="Arial"/>
        </w:rPr>
        <w:t xml:space="preserve"> </w:t>
      </w:r>
      <w:r>
        <w:t>“</w:t>
      </w:r>
      <w:r>
        <w:rPr>
          <w:b/>
        </w:rPr>
        <w:t>Confidential Information</w:t>
      </w:r>
      <w:r>
        <w:t xml:space="preserve">” means, subject to the following sentence, any information or data 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Purchase Order. Confidential Information does not include personal data. </w:t>
      </w:r>
    </w:p>
    <w:p w14:paraId="7BE02EBC" w14:textId="77777777" w:rsidR="003C3640" w:rsidRDefault="00CE4A11" w:rsidP="00010D28">
      <w:pPr>
        <w:spacing w:after="62"/>
      </w:pPr>
      <w:r>
        <w:t>1.4.</w:t>
      </w:r>
      <w:r>
        <w:rPr>
          <w:rFonts w:ascii="Arial" w:eastAsia="Arial" w:hAnsi="Arial" w:cs="Arial"/>
        </w:rPr>
        <w:t xml:space="preserve"> </w:t>
      </w:r>
      <w:r>
        <w:rPr>
          <w:b/>
        </w:rPr>
        <w:t>"Control"</w:t>
      </w:r>
      <w:r>
        <w:t xml:space="preserve"> or “</w:t>
      </w:r>
      <w:r>
        <w:rPr>
          <w:b/>
        </w:rPr>
        <w:t>Controlled</w:t>
      </w:r>
      <w:r>
        <w:t xml:space="preserve">” means the possession, directly or indirectly, of the power to direct or cause the direction of the affairs of another whether by ownership of shares, ability to appoint officers, contract or otherwise.  </w:t>
      </w:r>
    </w:p>
    <w:p w14:paraId="626DE605" w14:textId="77777777" w:rsidR="003C3640" w:rsidRPr="003B45CA" w:rsidRDefault="00CE4A11" w:rsidP="00010D28">
      <w:pPr>
        <w:spacing w:after="26"/>
        <w:rPr>
          <w:szCs w:val="20"/>
        </w:rPr>
      </w:pPr>
      <w:r>
        <w:rPr>
          <w:sz w:val="24"/>
        </w:rPr>
        <w:t>1.5.</w:t>
      </w:r>
      <w:r>
        <w:rPr>
          <w:rFonts w:ascii="Arial" w:eastAsia="Arial" w:hAnsi="Arial" w:cs="Arial"/>
          <w:sz w:val="24"/>
        </w:rPr>
        <w:t xml:space="preserve"> </w:t>
      </w:r>
      <w:r>
        <w:t>"</w:t>
      </w:r>
      <w:r>
        <w:rPr>
          <w:b/>
        </w:rPr>
        <w:t xml:space="preserve">Delivery Date" </w:t>
      </w:r>
      <w:r>
        <w:t xml:space="preserve">means the date of delivery of the Products, which may be set out in the Purchase Order, or if </w:t>
      </w:r>
      <w:r w:rsidRPr="003B45CA">
        <w:rPr>
          <w:szCs w:val="20"/>
        </w:rPr>
        <w:t>not, communicated, in writing, by Seller to Customer.</w:t>
      </w:r>
      <w:r w:rsidRPr="003B45CA">
        <w:rPr>
          <w:b/>
          <w:szCs w:val="20"/>
        </w:rPr>
        <w:t xml:space="preserve"> </w:t>
      </w:r>
      <w:r w:rsidRPr="003B45CA">
        <w:rPr>
          <w:szCs w:val="20"/>
        </w:rPr>
        <w:t>1.6.</w:t>
      </w:r>
      <w:r w:rsidRPr="003B45CA">
        <w:rPr>
          <w:rFonts w:ascii="Arial" w:eastAsia="Arial" w:hAnsi="Arial" w:cs="Arial"/>
          <w:szCs w:val="20"/>
        </w:rPr>
        <w:t xml:space="preserve"> </w:t>
      </w:r>
      <w:r w:rsidRPr="003B45CA">
        <w:rPr>
          <w:b/>
          <w:szCs w:val="20"/>
        </w:rPr>
        <w:t xml:space="preserve">"Documentation" </w:t>
      </w:r>
      <w:r w:rsidRPr="003B45CA">
        <w:rPr>
          <w:szCs w:val="20"/>
        </w:rPr>
        <w:t>means all documentation and other written material describing, explaining or assisting in the use of the Products and/or any materials, including all diagrams necessary for the maintenance of any such materials by or on behalf of Customer, a list of all known defects in the relevant materials, whether material to the operation thereof or otherwise, and any user manuals.</w:t>
      </w:r>
      <w:r w:rsidRPr="003B45CA">
        <w:rPr>
          <w:b/>
          <w:szCs w:val="20"/>
        </w:rPr>
        <w:t xml:space="preserve"> </w:t>
      </w:r>
    </w:p>
    <w:p w14:paraId="2D1E343F" w14:textId="77777777" w:rsidR="003C3640" w:rsidRPr="003B45CA" w:rsidRDefault="00CE4A11" w:rsidP="00010D28">
      <w:pPr>
        <w:rPr>
          <w:szCs w:val="20"/>
        </w:rPr>
      </w:pPr>
      <w:r w:rsidRPr="003B45CA">
        <w:rPr>
          <w:szCs w:val="20"/>
        </w:rPr>
        <w:t>1.7.</w:t>
      </w:r>
      <w:r w:rsidRPr="003B45CA">
        <w:rPr>
          <w:rFonts w:ascii="Arial" w:eastAsia="Arial" w:hAnsi="Arial" w:cs="Arial"/>
          <w:szCs w:val="20"/>
        </w:rPr>
        <w:t xml:space="preserve"> </w:t>
      </w:r>
      <w:r w:rsidRPr="003B45CA">
        <w:rPr>
          <w:szCs w:val="20"/>
        </w:rPr>
        <w:t>"</w:t>
      </w:r>
      <w:r w:rsidRPr="003B45CA">
        <w:rPr>
          <w:b/>
          <w:szCs w:val="20"/>
        </w:rPr>
        <w:t xml:space="preserve">Force Majeure Event" </w:t>
      </w:r>
      <w:r w:rsidRPr="003B45CA">
        <w:rPr>
          <w:szCs w:val="20"/>
        </w:rPr>
        <w:t>means any event or circumstance as defined in article 6:75 Dutch Civil Code (including but not limited to any industrial dispute affecting any third party, carrier delays, embargos, acts of God or acts or laws of governmental regulations or government agencies, severe weather conditions, fire, flood, disaster, failure of power, civil riot, war or terrorism).</w:t>
      </w:r>
      <w:r w:rsidRPr="003B45CA">
        <w:rPr>
          <w:b/>
          <w:szCs w:val="20"/>
        </w:rPr>
        <w:t xml:space="preserve"> </w:t>
      </w:r>
    </w:p>
    <w:p w14:paraId="7AC713F9" w14:textId="77777777" w:rsidR="003C3640" w:rsidRPr="003B45CA" w:rsidRDefault="00CE4A11" w:rsidP="00010D28">
      <w:pPr>
        <w:rPr>
          <w:szCs w:val="20"/>
        </w:rPr>
      </w:pPr>
      <w:r w:rsidRPr="003B45CA">
        <w:rPr>
          <w:szCs w:val="20"/>
        </w:rPr>
        <w:t>1.8.</w:t>
      </w:r>
      <w:r w:rsidRPr="003B45CA">
        <w:rPr>
          <w:rFonts w:ascii="Arial" w:eastAsia="Arial" w:hAnsi="Arial" w:cs="Arial"/>
          <w:szCs w:val="20"/>
        </w:rPr>
        <w:t xml:space="preserve"> </w:t>
      </w:r>
      <w:r w:rsidRPr="003B45CA">
        <w:rPr>
          <w:b/>
          <w:szCs w:val="20"/>
        </w:rPr>
        <w:t xml:space="preserve">"Insolvency Event" </w:t>
      </w:r>
      <w:r w:rsidRPr="003B45CA">
        <w:rPr>
          <w:szCs w:val="20"/>
        </w:rPr>
        <w:t>means the occurrence of any of the following:</w:t>
      </w:r>
      <w:r w:rsidRPr="003B45CA">
        <w:rPr>
          <w:i/>
          <w:szCs w:val="20"/>
        </w:rPr>
        <w:t xml:space="preserve"> </w:t>
      </w:r>
    </w:p>
    <w:p w14:paraId="42563569" w14:textId="77777777" w:rsidR="003C3640" w:rsidRPr="003B45CA" w:rsidRDefault="00CE4A11" w:rsidP="00010D28">
      <w:pPr>
        <w:numPr>
          <w:ilvl w:val="0"/>
          <w:numId w:val="1"/>
        </w:numPr>
        <w:ind w:left="0" w:firstLine="0"/>
        <w:rPr>
          <w:szCs w:val="20"/>
        </w:rPr>
      </w:pPr>
      <w:r w:rsidRPr="003B45CA">
        <w:rPr>
          <w:szCs w:val="20"/>
        </w:rPr>
        <w:t>a party stops or suspends, or declares any intention to stop or suspend, its business or payment of its debts or any class of its debts generally or otherwise becomes insolvent;</w:t>
      </w:r>
      <w:r w:rsidRPr="003B45CA">
        <w:rPr>
          <w:b/>
          <w:i/>
          <w:szCs w:val="20"/>
        </w:rPr>
        <w:t xml:space="preserve"> </w:t>
      </w:r>
    </w:p>
    <w:p w14:paraId="004BE406" w14:textId="77777777" w:rsidR="003C3640" w:rsidRPr="003B45CA" w:rsidRDefault="00CE4A11" w:rsidP="00010D28">
      <w:pPr>
        <w:numPr>
          <w:ilvl w:val="0"/>
          <w:numId w:val="1"/>
        </w:numPr>
        <w:spacing w:after="58" w:line="249" w:lineRule="auto"/>
        <w:ind w:left="0" w:firstLine="0"/>
        <w:rPr>
          <w:szCs w:val="20"/>
        </w:rPr>
      </w:pPr>
      <w:r w:rsidRPr="003B45CA">
        <w:rPr>
          <w:szCs w:val="20"/>
        </w:rPr>
        <w:t xml:space="preserve">any step is taken to enforce any charge, mortgage </w:t>
      </w:r>
    </w:p>
    <w:p w14:paraId="7A777CB6" w14:textId="77777777" w:rsidR="003C3640" w:rsidRPr="003B45CA" w:rsidRDefault="00CE4A11" w:rsidP="00010D28">
      <w:pPr>
        <w:ind w:firstLine="0"/>
        <w:rPr>
          <w:szCs w:val="20"/>
        </w:rPr>
      </w:pPr>
      <w:r w:rsidRPr="003B45CA">
        <w:rPr>
          <w:szCs w:val="20"/>
        </w:rPr>
        <w:t>or other security interest over all or any material part of its assets or undertaking or any of the same is or becomes enforceable;</w:t>
      </w:r>
      <w:r w:rsidRPr="003B45CA">
        <w:rPr>
          <w:i/>
          <w:szCs w:val="20"/>
        </w:rPr>
        <w:t xml:space="preserve"> </w:t>
      </w:r>
    </w:p>
    <w:p w14:paraId="54F85DB6" w14:textId="77777777" w:rsidR="003C3640" w:rsidRPr="003B45CA" w:rsidRDefault="00CE4A11" w:rsidP="00010D28">
      <w:pPr>
        <w:numPr>
          <w:ilvl w:val="0"/>
          <w:numId w:val="1"/>
        </w:numPr>
        <w:ind w:left="0" w:firstLine="0"/>
        <w:rPr>
          <w:szCs w:val="20"/>
        </w:rPr>
      </w:pPr>
      <w:r w:rsidRPr="003B45CA">
        <w:rPr>
          <w:szCs w:val="20"/>
        </w:rPr>
        <w:t>a notice is issued for the purposes of convening a meeting to approve the placing of a party in administration or liquidation, or a petition is presented or an order made for the administration or liquidation of a party or otherwise become subject to dissolution proceedings;</w:t>
      </w:r>
      <w:r w:rsidRPr="003B45CA">
        <w:rPr>
          <w:i/>
          <w:szCs w:val="20"/>
        </w:rPr>
        <w:t xml:space="preserve"> </w:t>
      </w:r>
    </w:p>
    <w:p w14:paraId="572FE043" w14:textId="77777777" w:rsidR="003C3640" w:rsidRPr="003B45CA" w:rsidRDefault="00CE4A11" w:rsidP="00010D28">
      <w:pPr>
        <w:numPr>
          <w:ilvl w:val="0"/>
          <w:numId w:val="1"/>
        </w:numPr>
        <w:ind w:left="0" w:firstLine="0"/>
        <w:rPr>
          <w:szCs w:val="20"/>
        </w:rPr>
      </w:pPr>
      <w:r w:rsidRPr="003B45CA">
        <w:rPr>
          <w:szCs w:val="20"/>
        </w:rPr>
        <w:t>a voluntary arrangement or any other arrangement, compromise or composition of a party’s debts, or any class of its debts, is proposed or made by or with a party;</w:t>
      </w:r>
      <w:r w:rsidRPr="003B45CA">
        <w:rPr>
          <w:i/>
          <w:szCs w:val="20"/>
        </w:rPr>
        <w:t xml:space="preserve"> </w:t>
      </w:r>
    </w:p>
    <w:p w14:paraId="62BB5FAD" w14:textId="77777777" w:rsidR="003C3640" w:rsidRPr="003B45CA" w:rsidRDefault="00CE4A11" w:rsidP="00010D28">
      <w:pPr>
        <w:numPr>
          <w:ilvl w:val="0"/>
          <w:numId w:val="1"/>
        </w:numPr>
        <w:ind w:left="0" w:firstLine="0"/>
        <w:rPr>
          <w:szCs w:val="20"/>
        </w:rPr>
      </w:pPr>
      <w:r w:rsidRPr="003B45CA">
        <w:rPr>
          <w:szCs w:val="20"/>
        </w:rPr>
        <w:t xml:space="preserve">a judgment, order or award made against a party is outstanding and not discharged within 20 days or if any distress, execution, sequestration or similar process is levied on or commenced against any of the assets of a party and not lifted, withdrawn or discharged within 45 days; or </w:t>
      </w:r>
    </w:p>
    <w:p w14:paraId="49525AEC" w14:textId="77777777" w:rsidR="003C3640" w:rsidRPr="003B45CA" w:rsidRDefault="00CE4A11" w:rsidP="00010D28">
      <w:pPr>
        <w:numPr>
          <w:ilvl w:val="0"/>
          <w:numId w:val="1"/>
        </w:numPr>
        <w:ind w:left="0" w:firstLine="0"/>
        <w:rPr>
          <w:szCs w:val="20"/>
        </w:rPr>
      </w:pPr>
      <w:r w:rsidRPr="003B45CA">
        <w:rPr>
          <w:szCs w:val="20"/>
        </w:rPr>
        <w:t>any circumstances arise or events occur in relation to a party or any of its material assets in any country or territory in which it carries on business or to the jurisdiction of whose courts it or any of its assets is</w:t>
      </w:r>
      <w:r w:rsidRPr="003B45CA">
        <w:rPr>
          <w:b/>
          <w:szCs w:val="20"/>
        </w:rPr>
        <w:t xml:space="preserve"> </w:t>
      </w:r>
      <w:r w:rsidRPr="003B45CA">
        <w:rPr>
          <w:szCs w:val="20"/>
        </w:rPr>
        <w:t xml:space="preserve">subject, which corresponds to or has an effect equivalent or similar to any of those stated in paragraph (a) to (e) (inclusive) of this definition. </w:t>
      </w:r>
    </w:p>
    <w:p w14:paraId="7776D8DD" w14:textId="77777777" w:rsidR="003C3640" w:rsidRPr="003B45CA" w:rsidRDefault="00CE4A11" w:rsidP="00010D28">
      <w:pPr>
        <w:numPr>
          <w:ilvl w:val="1"/>
          <w:numId w:val="2"/>
        </w:numPr>
        <w:ind w:left="0"/>
        <w:rPr>
          <w:szCs w:val="20"/>
        </w:rPr>
      </w:pPr>
      <w:r w:rsidRPr="003B45CA">
        <w:rPr>
          <w:szCs w:val="20"/>
        </w:rPr>
        <w:t>"</w:t>
      </w:r>
      <w:r w:rsidRPr="003B45CA">
        <w:rPr>
          <w:b/>
          <w:szCs w:val="20"/>
        </w:rPr>
        <w:t xml:space="preserve">Intellectual Property Rights" </w:t>
      </w:r>
      <w:r w:rsidRPr="003B45CA">
        <w:rPr>
          <w:szCs w:val="20"/>
        </w:rPr>
        <w:t>or “</w:t>
      </w:r>
      <w:r w:rsidRPr="003B45CA">
        <w:rPr>
          <w:b/>
          <w:szCs w:val="20"/>
        </w:rPr>
        <w:t>IPR</w:t>
      </w:r>
      <w:r w:rsidRPr="003B45CA">
        <w:rPr>
          <w:szCs w:val="20"/>
        </w:rPr>
        <w:t>”</w:t>
      </w:r>
      <w:r w:rsidRPr="003B45CA">
        <w:rPr>
          <w:b/>
          <w:szCs w:val="20"/>
        </w:rPr>
        <w:t xml:space="preserve"> </w:t>
      </w:r>
      <w:r w:rsidRPr="003B45CA">
        <w:rPr>
          <w:szCs w:val="20"/>
        </w:rPr>
        <w:t xml:space="preserve">means any and all of the following rights in (i) patents, unpatented inventions, designs and trade marks (whether registered or unregistered), copyright, database rights and know how,  trade secrets, inventions, discoveries, utility models, goodwill in any trade or service name or get-up; (ii) all other intellectual property or proprietary rights and similar or equivalent rights anywhere in the world which currently exist or are recognised in the future; and (iii) applications, reversions, extensions and renewals in relation to any such rights. </w:t>
      </w:r>
    </w:p>
    <w:p w14:paraId="256A7AEA" w14:textId="77777777" w:rsidR="003C3640" w:rsidRPr="003B45CA" w:rsidRDefault="00CE4A11" w:rsidP="00010D28">
      <w:pPr>
        <w:numPr>
          <w:ilvl w:val="1"/>
          <w:numId w:val="2"/>
        </w:numPr>
        <w:ind w:left="0"/>
        <w:rPr>
          <w:szCs w:val="20"/>
        </w:rPr>
      </w:pPr>
      <w:r w:rsidRPr="003B45CA">
        <w:rPr>
          <w:b/>
          <w:szCs w:val="20"/>
        </w:rPr>
        <w:t>"Laws"</w:t>
      </w:r>
      <w:r w:rsidRPr="003B45CA">
        <w:rPr>
          <w:szCs w:val="20"/>
        </w:rPr>
        <w:t xml:space="preserve"> means any applicable federal, state, provincial, local, municipal, regional, foreign, international, multinational or other constitution, law, statute, treaty, rule, regulation, regulatory or legislative requirement, ordinance, license, restriction, judicial or administrative order, code, common law or other pronouncement having the effect of law. </w:t>
      </w:r>
    </w:p>
    <w:p w14:paraId="00FA3AC1" w14:textId="77777777" w:rsidR="003C3640" w:rsidRPr="003B45CA" w:rsidRDefault="00CE4A11" w:rsidP="00010D28">
      <w:pPr>
        <w:numPr>
          <w:ilvl w:val="1"/>
          <w:numId w:val="2"/>
        </w:numPr>
        <w:ind w:left="0"/>
        <w:rPr>
          <w:szCs w:val="20"/>
        </w:rPr>
      </w:pPr>
      <w:r w:rsidRPr="003B45CA">
        <w:rPr>
          <w:szCs w:val="20"/>
        </w:rPr>
        <w:t>“</w:t>
      </w:r>
      <w:r w:rsidRPr="003B45CA">
        <w:rPr>
          <w:b/>
          <w:szCs w:val="20"/>
        </w:rPr>
        <w:t>Party</w:t>
      </w:r>
      <w:r w:rsidRPr="003B45CA">
        <w:rPr>
          <w:szCs w:val="20"/>
        </w:rPr>
        <w:t>” means individually, as applicable, Seller or Customer, and “</w:t>
      </w:r>
      <w:r w:rsidRPr="003B45CA">
        <w:rPr>
          <w:b/>
          <w:szCs w:val="20"/>
        </w:rPr>
        <w:t>Parties</w:t>
      </w:r>
      <w:r w:rsidRPr="003B45CA">
        <w:rPr>
          <w:szCs w:val="20"/>
        </w:rPr>
        <w:t xml:space="preserve">” means in each instance, Seller and Customer. </w:t>
      </w:r>
    </w:p>
    <w:p w14:paraId="1AACA621" w14:textId="77777777" w:rsidR="003C3640" w:rsidRPr="003B45CA" w:rsidRDefault="00CE4A11" w:rsidP="00010D28">
      <w:pPr>
        <w:numPr>
          <w:ilvl w:val="1"/>
          <w:numId w:val="2"/>
        </w:numPr>
        <w:ind w:left="0"/>
        <w:rPr>
          <w:szCs w:val="20"/>
        </w:rPr>
      </w:pPr>
      <w:r w:rsidRPr="003B45CA">
        <w:rPr>
          <w:szCs w:val="20"/>
        </w:rPr>
        <w:t>“</w:t>
      </w:r>
      <w:r w:rsidRPr="003B45CA">
        <w:rPr>
          <w:b/>
          <w:szCs w:val="20"/>
        </w:rPr>
        <w:t>Personnel</w:t>
      </w:r>
      <w:r w:rsidRPr="003B45CA">
        <w:rPr>
          <w:szCs w:val="20"/>
        </w:rPr>
        <w:t xml:space="preserve">” means agents, employees or subcontractors. </w:t>
      </w:r>
    </w:p>
    <w:p w14:paraId="6C6DF350" w14:textId="77777777" w:rsidR="003C3640" w:rsidRPr="003B45CA" w:rsidRDefault="00CE4A11" w:rsidP="00010D28">
      <w:pPr>
        <w:numPr>
          <w:ilvl w:val="1"/>
          <w:numId w:val="2"/>
        </w:numPr>
        <w:ind w:left="0"/>
        <w:rPr>
          <w:szCs w:val="20"/>
        </w:rPr>
      </w:pPr>
      <w:r w:rsidRPr="003B45CA">
        <w:rPr>
          <w:szCs w:val="20"/>
        </w:rPr>
        <w:t>“</w:t>
      </w:r>
      <w:r w:rsidRPr="003B45CA">
        <w:rPr>
          <w:b/>
          <w:szCs w:val="20"/>
        </w:rPr>
        <w:t>Products</w:t>
      </w:r>
      <w:r w:rsidRPr="003B45CA">
        <w:rPr>
          <w:szCs w:val="20"/>
        </w:rPr>
        <w:t xml:space="preserve">” means items such as, but not limited to, hardware and software that are commercially available through Seller’s catalog or otherwise. </w:t>
      </w:r>
    </w:p>
    <w:p w14:paraId="511C39A9" w14:textId="77777777" w:rsidR="003C3640" w:rsidRDefault="00CE4A11" w:rsidP="00010D28">
      <w:pPr>
        <w:numPr>
          <w:ilvl w:val="1"/>
          <w:numId w:val="2"/>
        </w:numPr>
        <w:ind w:left="0"/>
      </w:pPr>
      <w:r w:rsidRPr="003B45CA">
        <w:rPr>
          <w:szCs w:val="20"/>
        </w:rPr>
        <w:t>“</w:t>
      </w:r>
      <w:r w:rsidRPr="003B45CA">
        <w:rPr>
          <w:b/>
          <w:szCs w:val="20"/>
        </w:rPr>
        <w:t>Purchase Order</w:t>
      </w:r>
      <w:r w:rsidRPr="003B45CA">
        <w:rPr>
          <w:szCs w:val="20"/>
        </w:rPr>
        <w:t>” or “</w:t>
      </w:r>
      <w:r w:rsidRPr="003B45CA">
        <w:rPr>
          <w:b/>
          <w:szCs w:val="20"/>
        </w:rPr>
        <w:t>PO</w:t>
      </w:r>
      <w:r w:rsidRPr="003B45CA">
        <w:rPr>
          <w:szCs w:val="20"/>
        </w:rPr>
        <w:t>” means a document that is in electronic or written form and that contains an offer by Customer to</w:t>
      </w:r>
      <w:r>
        <w:t xml:space="preserve"> purchase pursuant to this Agreement at a specified price as the same may be amended or modified from time to time and incorporates the terms of this Agreement.  </w:t>
      </w:r>
    </w:p>
    <w:p w14:paraId="42DCF8B6" w14:textId="77777777" w:rsidR="003C3640" w:rsidRDefault="00CE4A11" w:rsidP="00010D28">
      <w:pPr>
        <w:numPr>
          <w:ilvl w:val="1"/>
          <w:numId w:val="2"/>
        </w:numPr>
        <w:ind w:left="0"/>
      </w:pPr>
      <w:r>
        <w:lastRenderedPageBreak/>
        <w:t>“</w:t>
      </w:r>
      <w:r>
        <w:rPr>
          <w:b/>
        </w:rPr>
        <w:t>Purchased Items</w:t>
      </w:r>
      <w:r>
        <w:t>” means those certain Products (as defined herein) that are purchased by Customer and provided by Seller hereunder</w:t>
      </w:r>
      <w:r>
        <w:rPr>
          <w:b/>
        </w:rPr>
        <w:t xml:space="preserve">. </w:t>
      </w:r>
      <w:r>
        <w:t xml:space="preserve"> </w:t>
      </w:r>
    </w:p>
    <w:p w14:paraId="323E42AC" w14:textId="77777777" w:rsidR="003C3640" w:rsidRDefault="00CE4A11" w:rsidP="00010D28">
      <w:pPr>
        <w:numPr>
          <w:ilvl w:val="1"/>
          <w:numId w:val="2"/>
        </w:numPr>
        <w:ind w:left="0"/>
      </w:pPr>
      <w:r>
        <w:t>“</w:t>
      </w:r>
      <w:r>
        <w:rPr>
          <w:b/>
        </w:rPr>
        <w:t xml:space="preserve">Taxes” </w:t>
      </w:r>
      <w:r>
        <w:t>means</w:t>
      </w:r>
      <w:r>
        <w:rPr>
          <w:b/>
        </w:rPr>
        <w:t xml:space="preserve"> </w:t>
      </w:r>
      <w:r>
        <w:t xml:space="preserve">any applicable sales, use, transaction, value added, goods and services tax, harmonized sales tax, withholding tax, excise or similar taxes, and any foreign, provincial, federal, state or local fees or charges (including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 </w:t>
      </w:r>
    </w:p>
    <w:p w14:paraId="1990912F" w14:textId="77777777" w:rsidR="003C3640" w:rsidRDefault="00CE4A11" w:rsidP="00010D28">
      <w:pPr>
        <w:numPr>
          <w:ilvl w:val="1"/>
          <w:numId w:val="2"/>
        </w:numPr>
        <w:ind w:left="0"/>
      </w:pPr>
      <w:r>
        <w:t>“</w:t>
      </w:r>
      <w:r>
        <w:rPr>
          <w:b/>
        </w:rPr>
        <w:t>Third Party Services</w:t>
      </w:r>
      <w:r>
        <w:t xml:space="preserve">” means certain services other than services provided by Seller, including, but not limited to, on-going support and/or maintenance services (each of which if provided may be subject to third party terms and conditions which are available from Seller on request), extended warranty service by manufacturers, that are sold by Seller as a reseller or sales agent. </w:t>
      </w:r>
    </w:p>
    <w:p w14:paraId="5A1E839A" w14:textId="77777777" w:rsidR="003C3640" w:rsidRDefault="00CE4A11" w:rsidP="00010D28">
      <w:pPr>
        <w:numPr>
          <w:ilvl w:val="1"/>
          <w:numId w:val="2"/>
        </w:numPr>
        <w:spacing w:after="139"/>
        <w:ind w:left="0"/>
      </w:pPr>
      <w:r>
        <w:t>“</w:t>
      </w:r>
      <w:r>
        <w:rPr>
          <w:b/>
        </w:rPr>
        <w:t>Third Party Supplier</w:t>
      </w:r>
      <w:r>
        <w:t xml:space="preserve">” means a third party manufacturer and/or licensor of Products. </w:t>
      </w:r>
    </w:p>
    <w:p w14:paraId="5FAB8861" w14:textId="77777777" w:rsidR="003C3640" w:rsidRDefault="00CE4A11">
      <w:pPr>
        <w:tabs>
          <w:tab w:val="center" w:pos="1706"/>
        </w:tabs>
        <w:spacing w:after="0" w:line="265" w:lineRule="auto"/>
        <w:ind w:left="-14" w:firstLine="0"/>
        <w:jc w:val="left"/>
      </w:pPr>
      <w:r>
        <w:rPr>
          <w:b/>
        </w:rPr>
        <w:t>Section 2.</w:t>
      </w:r>
      <w:r>
        <w:rPr>
          <w:rFonts w:ascii="Arial" w:eastAsia="Arial" w:hAnsi="Arial" w:cs="Arial"/>
          <w:b/>
        </w:rPr>
        <w:t xml:space="preserve"> </w:t>
      </w:r>
      <w:r>
        <w:rPr>
          <w:rFonts w:ascii="Arial" w:eastAsia="Arial" w:hAnsi="Arial" w:cs="Arial"/>
          <w:b/>
        </w:rPr>
        <w:tab/>
      </w:r>
      <w:r>
        <w:rPr>
          <w:b/>
        </w:rPr>
        <w:t xml:space="preserve">AFFILIATES.  </w:t>
      </w:r>
    </w:p>
    <w:p w14:paraId="529BDE7C" w14:textId="77777777" w:rsidR="003C3640" w:rsidRDefault="00CE4A11">
      <w:pPr>
        <w:spacing w:after="140"/>
        <w:ind w:left="-13"/>
      </w:pPr>
      <w:r>
        <w:t xml:space="preserve">2.1 Subject to credit approval by Seller, any Customer Affiliate may enter into any transaction available to Customer hereunder, and each such Customer Affiliate will be deemed to be Customer under this Agreement with respect to any such transaction. Notwithstanding the foregoing, Customer, as set forth above, will be liable for the performance of the obligations of its Affiliates, including without limitation payment. Customer shall make the terms of this Agreement available to its Affiliates and notify such Affiliates that any purchases from Seller or any of Seller’s Affiliates shall be subject to the terms of this Agreement.  </w:t>
      </w:r>
    </w:p>
    <w:p w14:paraId="40B30E71" w14:textId="77777777" w:rsidR="003C3640" w:rsidRDefault="00CE4A11">
      <w:pPr>
        <w:tabs>
          <w:tab w:val="center" w:pos="1656"/>
        </w:tabs>
        <w:spacing w:after="0" w:line="265" w:lineRule="auto"/>
        <w:ind w:left="-14" w:firstLine="0"/>
        <w:jc w:val="left"/>
      </w:pPr>
      <w:r>
        <w:rPr>
          <w:b/>
        </w:rPr>
        <w:t>Section 3.</w:t>
      </w:r>
      <w:r>
        <w:rPr>
          <w:rFonts w:ascii="Arial" w:eastAsia="Arial" w:hAnsi="Arial" w:cs="Arial"/>
          <w:b/>
        </w:rPr>
        <w:t xml:space="preserve"> </w:t>
      </w:r>
      <w:r>
        <w:rPr>
          <w:rFonts w:ascii="Arial" w:eastAsia="Arial" w:hAnsi="Arial" w:cs="Arial"/>
          <w:b/>
        </w:rPr>
        <w:tab/>
      </w:r>
      <w:r>
        <w:rPr>
          <w:b/>
        </w:rPr>
        <w:t xml:space="preserve">PRODUCTS. </w:t>
      </w:r>
    </w:p>
    <w:p w14:paraId="303DE543" w14:textId="0EF63295" w:rsidR="003C3640" w:rsidRDefault="00CE4A11" w:rsidP="003B45CA">
      <w:pPr>
        <w:numPr>
          <w:ilvl w:val="1"/>
          <w:numId w:val="4"/>
        </w:numPr>
        <w:spacing w:line="247" w:lineRule="auto"/>
        <w:ind w:left="0" w:firstLine="352"/>
      </w:pPr>
      <w:r>
        <w:t xml:space="preserve">Subject to the terms of this Agreement, Seller may provide certain Products for Customer as described generally in this Agreement and as more particularly described in a Purchase Order.  All pricing for Products will be as established on Seller’s quotes, subject to their terms and conditions, and if no quote has been provided, as established on Customer’s POs if and to the extent accepted by Seller.  </w:t>
      </w:r>
      <w:r w:rsidR="009E269C" w:rsidRPr="009E269C">
        <w:t xml:space="preserve">For the avoidance of doubt, </w:t>
      </w:r>
      <w:r w:rsidRPr="00CE4A11">
        <w:t>Seller may adjust the pricing and offerings up to the point of shipment due to market conditions, manufacturer or supplier price changes, errors in advertisements and product or services unavailability or discontinuation</w:t>
      </w:r>
      <w:r w:rsidR="009E269C">
        <w:t xml:space="preserve">. </w:t>
      </w:r>
      <w:r>
        <w:t xml:space="preserve">Any software that is owned by Third Party Suppliers shall be subject to such terms and conditions as determined by such Third Party Suppliers. Customer shall receive the terms with respect to such third party software directly from the Third Party Supplier.   </w:t>
      </w:r>
    </w:p>
    <w:p w14:paraId="5190F782" w14:textId="77777777" w:rsidR="003C3640" w:rsidRDefault="00CE4A11" w:rsidP="003B45CA">
      <w:pPr>
        <w:numPr>
          <w:ilvl w:val="1"/>
          <w:numId w:val="4"/>
        </w:numPr>
        <w:spacing w:line="247" w:lineRule="auto"/>
        <w:ind w:left="0" w:firstLine="352"/>
      </w:pPr>
      <w:r>
        <w:t xml:space="preserve">Unless otherwise expressly agreed, delivery of the Products shall be made F.C.A named place. Risk of loss or damage to the Products shall pass to Customer when delivered and Customer shall be responsible for insuring the Products thereafter. Title to the Products shall not pass to Customer until Seller has received in full (in cash or cleared funds) all sums due to it in respect of the Products; and all other sums which are or which become due to Seller from Customer on any account (including those sums which have </w:t>
      </w:r>
      <w:r>
        <w:t xml:space="preserve">not yet fallen due for payment). Notwithstanding the foregoing, title to third party software, the licenses to which software are resold by Seller, will remain with the third party. Customer's rights in such software are specified in the license agreement between such third party and Customer.  </w:t>
      </w:r>
    </w:p>
    <w:p w14:paraId="41740A99" w14:textId="77777777" w:rsidR="003C3640" w:rsidRDefault="00CE4A11" w:rsidP="003B45CA">
      <w:pPr>
        <w:numPr>
          <w:ilvl w:val="1"/>
          <w:numId w:val="4"/>
        </w:numPr>
        <w:spacing w:line="247" w:lineRule="auto"/>
        <w:ind w:left="0" w:firstLine="352"/>
      </w:pPr>
      <w:r>
        <w:t xml:space="preserve">All Product orders are subject to Product availability.  </w:t>
      </w:r>
    </w:p>
    <w:p w14:paraId="1BC7574A" w14:textId="77777777" w:rsidR="003C3640" w:rsidRDefault="00CE4A11" w:rsidP="003B45CA">
      <w:pPr>
        <w:numPr>
          <w:ilvl w:val="1"/>
          <w:numId w:val="4"/>
        </w:numPr>
        <w:spacing w:line="247" w:lineRule="auto"/>
        <w:ind w:left="0" w:firstLine="352"/>
      </w:pPr>
      <w:r>
        <w:t xml:space="preserve">Seller shall use reasonable endeavors to deliver the Products by the Delivery Date, but shall not be liable for any cost or damage caused by late or non-delivery. For the avoidance of doubt, dates and times for the delivery of Products are estimates only, and time shall not be of the essence for the delivery of Products.  Subject to Section 3.5, any delay in delivery of Products shall not give Customer the right to reject the Products or treat the PO as repudiated. </w:t>
      </w:r>
      <w:r>
        <w:rPr>
          <w:b/>
        </w:rPr>
        <w:t xml:space="preserve"> </w:t>
      </w:r>
    </w:p>
    <w:p w14:paraId="496C8534" w14:textId="77777777" w:rsidR="003C3640" w:rsidRDefault="00CE4A11" w:rsidP="003B45CA">
      <w:pPr>
        <w:numPr>
          <w:ilvl w:val="1"/>
          <w:numId w:val="4"/>
        </w:numPr>
        <w:spacing w:line="247" w:lineRule="auto"/>
        <w:ind w:left="0" w:firstLine="352"/>
      </w:pPr>
      <w:r>
        <w:t xml:space="preserve">Customer shall inspect the Products promptly upon delivery and inform Seller of any damaged, faulty or incorrect Products or of any short deliveries in accordance with Seller's Returns and Storage Policy which is available on its website at </w:t>
      </w:r>
      <w:hyperlink r:id="rId11">
        <w:r w:rsidR="003C3640">
          <w:rPr>
            <w:u w:val="single" w:color="000000"/>
          </w:rPr>
          <w:t>https://uk.cdw.com/site-tools/terms</w:t>
        </w:r>
      </w:hyperlink>
      <w:hyperlink r:id="rId12">
        <w:r w:rsidR="003C3640">
          <w:rPr>
            <w:u w:val="single" w:color="000000"/>
          </w:rPr>
          <w:t>conditions/</w:t>
        </w:r>
      </w:hyperlink>
      <w:hyperlink r:id="rId13">
        <w:r w:rsidR="003C3640">
          <w:t xml:space="preserve"> </w:t>
        </w:r>
      </w:hyperlink>
      <w:r>
        <w:t>(as amended from time to time).</w:t>
      </w:r>
      <w:r>
        <w:rPr>
          <w:b/>
        </w:rPr>
        <w:t xml:space="preserve"> </w:t>
      </w:r>
    </w:p>
    <w:p w14:paraId="633EF521" w14:textId="77777777" w:rsidR="003C3640" w:rsidRDefault="00CE4A11" w:rsidP="003B45CA">
      <w:pPr>
        <w:numPr>
          <w:ilvl w:val="1"/>
          <w:numId w:val="4"/>
        </w:numPr>
        <w:spacing w:line="247" w:lineRule="auto"/>
        <w:ind w:left="0" w:firstLine="352"/>
      </w:pPr>
      <w:r>
        <w:t>Notwithstanding any other provision of this Agreement, each party shall retain responsibility for its compliance and shall comply with all applicable export control laws and economic sanctions programs relating to its respective business, facilities and provision of services to 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r>
        <w:rPr>
          <w:b/>
        </w:rPr>
        <w:t xml:space="preserve"> </w:t>
      </w:r>
    </w:p>
    <w:p w14:paraId="014ED9A5" w14:textId="77777777" w:rsidR="003C3640" w:rsidRDefault="00CE4A11" w:rsidP="003B45CA">
      <w:pPr>
        <w:numPr>
          <w:ilvl w:val="1"/>
          <w:numId w:val="4"/>
        </w:numPr>
        <w:spacing w:line="247" w:lineRule="auto"/>
        <w:ind w:left="0" w:firstLine="352"/>
      </w:pPr>
      <w:r>
        <w:t xml:space="preserve">If a transaction hereunder involves an export of items (including but not limited to, commodities, software and/or technology) from the U.S., Canada or the United Kingdom subject to the Export Administration Regulations (US), the </w:t>
      </w:r>
      <w:r>
        <w:rPr>
          <w:i/>
        </w:rPr>
        <w:t>Export and Import Permits Act (Canada)</w:t>
      </w:r>
      <w:r>
        <w:t>,</w:t>
      </w:r>
      <w:r>
        <w:rPr>
          <w:b/>
        </w:rPr>
        <w:t xml:space="preserve"> </w:t>
      </w:r>
      <w:r>
        <w:t xml:space="preserve">the Council Regulation (EC) No. 428/2009, or the UK Export Control Order 2008, each as amended, as applicable, such export shall be in accordance with such applicable laws or regulations. Customer agrees that it will not divert, use, export or re-export any such items contrary to any applicable Laws of the U.S., Canada, European Union (EU), United Kingdom or Hong Kong. Customer expressly acknowledges and agrees that it will not export, re-export, dispose of, or otherwise  provide such items directly or indirectly: (a) to any entity or person within any country that is subject to U.S., Canadian, EU, United Kingdom, Hong Kong, United Nations, or United Nations Security Council economic sanctions, as applicable, imposing comprehensive embargoes without first obtaining any required prior government authorization and (b) to entities and persons that are ineligible under U.S., Canadian, EU, UK or Hong Kong law, as applicable, to receive such items. In addition, manufacturers' warranties may vary or be null and void for Products exported from the U.S., Canada, the United Kingdom or another EU Member State, as applicable.  </w:t>
      </w:r>
    </w:p>
    <w:p w14:paraId="49003C93" w14:textId="77777777" w:rsidR="003C3640" w:rsidRDefault="00CE4A11" w:rsidP="003B45CA">
      <w:pPr>
        <w:numPr>
          <w:ilvl w:val="1"/>
          <w:numId w:val="4"/>
        </w:numPr>
        <w:spacing w:line="247" w:lineRule="auto"/>
        <w:ind w:left="0" w:firstLine="352"/>
      </w:pPr>
      <w:r>
        <w:t xml:space="preserve">Customer acknowledges that Seller is not the manufacturer of the Products. All Products are provided on an "as is" basis without warranty of any kind, either express or implied, from Seller.  Customer may be eligible for any manufacturer's warranties, indemnities or other commitments made by such manufacturers with respect to </w:t>
      </w:r>
      <w:r>
        <w:lastRenderedPageBreak/>
        <w:t xml:space="preserve">such Products and Seller will provide commercially reasonable assistance to Customer in enforcement thereof.  If and in so far as Seller itself as buyer may be entitled to certain warranties, indemnities or other commitments towards third party suppliers, Customer will use commercially reasonable efforts to make such third party supplier warranties, indemnities or other commitments available to Customer in such manner as Seller considers suitable. In purchasing the Products, Customer relies on the manufacturer's specifications only and not on any statements or images that may be provided by Seller or its Affiliates. </w:t>
      </w:r>
    </w:p>
    <w:p w14:paraId="29209EA2" w14:textId="77777777" w:rsidR="003C3640" w:rsidRDefault="00CE4A11" w:rsidP="003B45CA">
      <w:pPr>
        <w:numPr>
          <w:ilvl w:val="1"/>
          <w:numId w:val="4"/>
        </w:numPr>
        <w:spacing w:line="247" w:lineRule="auto"/>
        <w:ind w:left="0" w:firstLine="352"/>
      </w:pPr>
      <w:r>
        <w:t xml:space="preserve">The copyright and all other Intellectual Property Rights of whatever nature in the Products shall be and remain vested in the Third Party Supplier.  Customer shall not remove any notices of copyright or other Intellectual Property Rights contained on or in the Products. </w:t>
      </w:r>
    </w:p>
    <w:p w14:paraId="637279E0" w14:textId="77777777" w:rsidR="003C3640" w:rsidRDefault="00CE4A11" w:rsidP="003B45CA">
      <w:pPr>
        <w:numPr>
          <w:ilvl w:val="1"/>
          <w:numId w:val="4"/>
        </w:numPr>
        <w:spacing w:after="140" w:line="247" w:lineRule="auto"/>
        <w:ind w:left="0" w:firstLine="352"/>
      </w:pPr>
      <w:r>
        <w:t xml:space="preserve">Any storage of Products shall be in accordance with Seller's Returns and Storage Policy which is available on its website at </w:t>
      </w:r>
      <w:hyperlink r:id="rId14">
        <w:r w:rsidR="003C3640">
          <w:rPr>
            <w:u w:val="single" w:color="000000"/>
          </w:rPr>
          <w:t>https://uk.cdw.com/site-tools/terms</w:t>
        </w:r>
      </w:hyperlink>
      <w:hyperlink r:id="rId15">
        <w:r w:rsidR="003C3640">
          <w:rPr>
            <w:u w:val="single" w:color="000000"/>
          </w:rPr>
          <w:t>conditions/</w:t>
        </w:r>
      </w:hyperlink>
      <w:hyperlink r:id="rId16">
        <w:r w:rsidR="003C3640">
          <w:t xml:space="preserve"> </w:t>
        </w:r>
      </w:hyperlink>
      <w:r>
        <w:t xml:space="preserve">(as amended from time to time).  </w:t>
      </w:r>
    </w:p>
    <w:p w14:paraId="39BA7C17" w14:textId="77777777" w:rsidR="003C3640" w:rsidRDefault="00CE4A11">
      <w:pPr>
        <w:tabs>
          <w:tab w:val="center" w:pos="2248"/>
        </w:tabs>
        <w:spacing w:after="0" w:line="265" w:lineRule="auto"/>
        <w:ind w:left="-14" w:firstLine="0"/>
        <w:jc w:val="left"/>
      </w:pPr>
      <w:r>
        <w:rPr>
          <w:b/>
        </w:rPr>
        <w:t>Section 4.</w:t>
      </w:r>
      <w:r>
        <w:rPr>
          <w:rFonts w:ascii="Arial" w:eastAsia="Arial" w:hAnsi="Arial" w:cs="Arial"/>
          <w:b/>
        </w:rPr>
        <w:t xml:space="preserve"> </w:t>
      </w:r>
      <w:r>
        <w:rPr>
          <w:rFonts w:ascii="Arial" w:eastAsia="Arial" w:hAnsi="Arial" w:cs="Arial"/>
          <w:b/>
        </w:rPr>
        <w:tab/>
      </w:r>
      <w:r>
        <w:rPr>
          <w:b/>
        </w:rPr>
        <w:t xml:space="preserve">IMAGE INSTALLATION. </w:t>
      </w:r>
    </w:p>
    <w:p w14:paraId="42373F8B" w14:textId="77777777" w:rsidR="003C3640" w:rsidRDefault="00CE4A11">
      <w:pPr>
        <w:spacing w:after="140"/>
        <w:ind w:left="-13" w:right="100"/>
      </w:pPr>
      <w:r>
        <w:t xml:space="preserve">4.1 Customer may from time to time, including in connection with the provision of Products, request that Seller perform an installation of Customer’s software or images (including custom software images) (“Customer Images”). Prior to any such installation, Customer shall secure valid licenses for all Customer Images. If at any time, Seller reasonably believes that Customer does not have a valid license, Seller may immediately terminate the installation of Customer Images or request further assurances that Customer has valid licenses. In connection with the installation of Customer Images, Customer shall indemnify, defend and hold Seller, its Affiliates, and its and their directors, officers, employees and agents harmless from any loss (of any kind), cost, damage or expense (including, but not limited to, attorneys’ fees and expenses) brought by a third party alleging that any such installation violates any license, copyright, confidential information or other proprietary right of such third party.  </w:t>
      </w:r>
    </w:p>
    <w:p w14:paraId="5C8D9262" w14:textId="77777777" w:rsidR="003C3640" w:rsidRDefault="00CE4A11">
      <w:pPr>
        <w:tabs>
          <w:tab w:val="center" w:pos="1611"/>
        </w:tabs>
        <w:spacing w:after="0" w:line="265" w:lineRule="auto"/>
        <w:ind w:left="-14" w:firstLine="0"/>
        <w:jc w:val="left"/>
      </w:pPr>
      <w:r>
        <w:rPr>
          <w:b/>
        </w:rPr>
        <w:t>Section 5.</w:t>
      </w:r>
      <w:r>
        <w:rPr>
          <w:rFonts w:ascii="Arial" w:eastAsia="Arial" w:hAnsi="Arial" w:cs="Arial"/>
          <w:b/>
        </w:rPr>
        <w:t xml:space="preserve"> </w:t>
      </w:r>
      <w:r>
        <w:rPr>
          <w:rFonts w:ascii="Arial" w:eastAsia="Arial" w:hAnsi="Arial" w:cs="Arial"/>
          <w:b/>
        </w:rPr>
        <w:tab/>
      </w:r>
      <w:r>
        <w:rPr>
          <w:b/>
        </w:rPr>
        <w:t xml:space="preserve">PAYMENT. </w:t>
      </w:r>
    </w:p>
    <w:p w14:paraId="3E35A01B" w14:textId="77777777" w:rsidR="003C3640" w:rsidRDefault="00CE4A11" w:rsidP="003B45CA">
      <w:pPr>
        <w:numPr>
          <w:ilvl w:val="1"/>
          <w:numId w:val="5"/>
        </w:numPr>
        <w:ind w:left="0"/>
      </w:pPr>
      <w:r>
        <w:t>Seller, or any of its Affiliates on behalf of Seller, may issue an invoice to Customer.</w:t>
      </w:r>
      <w:r>
        <w:rPr>
          <w:b/>
        </w:rPr>
        <w:t xml:space="preserve"> </w:t>
      </w:r>
      <w:r>
        <w:t>All invoiced amounts and payments shall be made in euros or</w:t>
      </w:r>
      <w:r>
        <w:rPr>
          <w:i/>
        </w:rPr>
        <w:t xml:space="preserve"> </w:t>
      </w:r>
      <w:r>
        <w:t>the currency as invoiced by Seller.</w:t>
      </w:r>
      <w:r>
        <w:rPr>
          <w:b/>
        </w:rPr>
        <w:t xml:space="preserve"> </w:t>
      </w:r>
      <w:r>
        <w:t>Invoices in respect of Services provided on a fixed fee basis shall be issued in advance of the provision of such Services. Customer will pay invoices containing amounts authorized by the SOW and/or PO within thirty (30) days of the date of the invoice, subject to continuing credit approval by Seller.  Any objections to an invoice must be made to Seller point of contact within fifteen (15) days after the invoice date.</w:t>
      </w:r>
      <w:r>
        <w:rPr>
          <w:b/>
        </w:rPr>
        <w:t xml:space="preserve"> </w:t>
      </w:r>
      <w:r>
        <w:t xml:space="preserve">Seller may invoice Customer separately for partial shipments of Purchased Items. Customer agrees to pay interest on all past-due sums at the statutory rate, and otherwise in accordance with article 6:119a Dutch Civil Code. Customer's right to possession of the Products shall terminate immediately upon the occurrence of: (a) an Insolvency Event; or (b)  any failure by Customer to pay an invoice in accordance with this Section 6.  At any time when the Customer is in default of its relevant payment obligations the Seller shall be entitled to recover the </w:t>
      </w:r>
      <w:r>
        <w:t xml:space="preserve">Products in which ownership remains with the Seller, and for that purpose Customer hereby grants to the Seller, its agents, and employees an irrevocable right to enter any premises where the Products or any of them are stored or located in order to repossess the same, and (in the event that any Products have been incorporated or affixed to other products) to dismantle such other products or detach the Products from those products and repossess them. </w:t>
      </w:r>
    </w:p>
    <w:p w14:paraId="2A4BF1DE" w14:textId="77777777" w:rsidR="003C3640" w:rsidRDefault="00CE4A11" w:rsidP="003B45CA">
      <w:pPr>
        <w:numPr>
          <w:ilvl w:val="1"/>
          <w:numId w:val="5"/>
        </w:numPr>
        <w:ind w:left="0"/>
      </w:pPr>
      <w:r>
        <w:t xml:space="preserve">Unless Customer expressly provides remittance advice, Seller is entitled to allocate payments received to settle (in full or in part) any sums due from Customer under any PO, in any order or manner Seller determines. </w:t>
      </w:r>
    </w:p>
    <w:p w14:paraId="3E8AA51E" w14:textId="77777777" w:rsidR="003C3640" w:rsidRDefault="00CE4A11" w:rsidP="003B45CA">
      <w:pPr>
        <w:numPr>
          <w:ilvl w:val="1"/>
          <w:numId w:val="5"/>
        </w:numPr>
        <w:ind w:left="0"/>
      </w:pPr>
      <w:r>
        <w:t xml:space="preserve">Seller’s pricing for the provision of Products are exclusive of applicable Taxes. Customer will pay for, and shall indemnify, defend and hold Seller, its Affiliates, and its and their directors, officers, employees and agents harmless from any loss (of any kind), cost, damage or expense (including, but not limited to, attorneys’ fees and expenses) arising from any applicable Taxes. Customer must claim any exemption from such Taxes, fees or charges at the time of purchase and provide Seller with any necessary supporting documentation.  </w:t>
      </w:r>
    </w:p>
    <w:p w14:paraId="67ED5713" w14:textId="77777777" w:rsidR="003C3640" w:rsidRDefault="00CE4A11" w:rsidP="003B45CA">
      <w:pPr>
        <w:numPr>
          <w:ilvl w:val="1"/>
          <w:numId w:val="5"/>
        </w:numPr>
        <w:ind w:left="0"/>
      </w:pPr>
      <w:r>
        <w:t xml:space="preserve">In the event of a breach in the payment of an invoice, Customer will be responsible for all of Seller's costs of collection, including, but not limited to, court costs, filing fees and attorneys’ fees.  </w:t>
      </w:r>
    </w:p>
    <w:p w14:paraId="17325251" w14:textId="77777777" w:rsidR="003C3640" w:rsidRDefault="00CE4A11" w:rsidP="003B45CA">
      <w:pPr>
        <w:numPr>
          <w:ilvl w:val="1"/>
          <w:numId w:val="5"/>
        </w:numPr>
        <w:ind w:left="0"/>
      </w:pPr>
      <w:r>
        <w:t xml:space="preserve">In addition to any other means available to place orders, Customer may issue a PO to Seller. POs are not binding on Seller until accepted by Seller, and all Product orders are subject to Product availability. Any issuance of a PO is for administrative purposes only. Any additional or different terms and conditions contained in any PO will be null and void. </w:t>
      </w:r>
    </w:p>
    <w:p w14:paraId="008C9BD0" w14:textId="77777777" w:rsidR="003C3640" w:rsidRDefault="00CE4A11" w:rsidP="003B45CA">
      <w:pPr>
        <w:numPr>
          <w:ilvl w:val="1"/>
          <w:numId w:val="5"/>
        </w:numPr>
        <w:ind w:left="0"/>
      </w:pPr>
      <w:r>
        <w:t xml:space="preserve">Notwithstanding Section 3.4, if delivery by Seller of any Products has not been made thirty (30) days after the advised estimated date for delivery of the Products, Customer shall be entitled to terminate the PO in respect of those Products and any liability of Seller however arising, as referred to in Section 7, shall be limited to a credit of the price due for those Products not delivered. Orders for any Products which are noncancellable may not be cancelled once accepted by Seller.  In no circumstances shall Seller have any further liability to Customer in damages or otherwise for non-delivery or late delivery of any of the Products.  </w:t>
      </w:r>
    </w:p>
    <w:p w14:paraId="2D421863" w14:textId="77777777" w:rsidR="003C3640" w:rsidRDefault="00CE4A11" w:rsidP="003B45CA">
      <w:pPr>
        <w:numPr>
          <w:ilvl w:val="1"/>
          <w:numId w:val="5"/>
        </w:numPr>
        <w:ind w:left="0"/>
      </w:pPr>
      <w:r>
        <w:t>[NOT USED]</w:t>
      </w:r>
      <w:r>
        <w:rPr>
          <w:b/>
        </w:rPr>
        <w:t xml:space="preserve"> </w:t>
      </w:r>
    </w:p>
    <w:p w14:paraId="5BAE4CAE" w14:textId="77777777" w:rsidR="003C3640" w:rsidRDefault="00CE4A11" w:rsidP="003B45CA">
      <w:pPr>
        <w:numPr>
          <w:ilvl w:val="1"/>
          <w:numId w:val="5"/>
        </w:numPr>
        <w:ind w:left="0"/>
      </w:pPr>
      <w:r>
        <w:t>Customer shall make all payments under each PO without right to suspend (on the basis of 6:52 or 6:262 of the Dutch Civil Code or otherwise) or right to set-off, 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r>
        <w:rPr>
          <w:b/>
        </w:rPr>
        <w:t xml:space="preserve"> </w:t>
      </w:r>
    </w:p>
    <w:p w14:paraId="48C095D3" w14:textId="77777777" w:rsidR="003C3640" w:rsidRDefault="00CE4A11" w:rsidP="003B45CA">
      <w:pPr>
        <w:numPr>
          <w:ilvl w:val="1"/>
          <w:numId w:val="5"/>
        </w:numPr>
        <w:ind w:left="0"/>
      </w:pPr>
      <w:r>
        <w:t>Credit terms are subject to review from time to time and Seller shall at all times have the right to suspend or vary any credit terms granted. If demanded by Seller, Customer shall pay for the Products on order.</w:t>
      </w:r>
      <w:r>
        <w:rPr>
          <w:b/>
        </w:rPr>
        <w:t xml:space="preserve"> </w:t>
      </w:r>
    </w:p>
    <w:p w14:paraId="1F40A34F" w14:textId="77777777" w:rsidR="003C3640" w:rsidRDefault="00CE4A11" w:rsidP="003B45CA">
      <w:pPr>
        <w:numPr>
          <w:ilvl w:val="1"/>
          <w:numId w:val="5"/>
        </w:numPr>
        <w:spacing w:after="140"/>
        <w:ind w:left="0"/>
      </w:pPr>
      <w:r>
        <w:t>In the event of a payment default, Seller reserves the right to suspend the delivery of applicable Products.</w:t>
      </w:r>
      <w:r>
        <w:rPr>
          <w:b/>
        </w:rPr>
        <w:t xml:space="preserve"> </w:t>
      </w:r>
    </w:p>
    <w:p w14:paraId="0DC5D782" w14:textId="77777777" w:rsidR="003C3640" w:rsidRDefault="00CE4A11" w:rsidP="003B45CA">
      <w:pPr>
        <w:tabs>
          <w:tab w:val="center" w:pos="2469"/>
        </w:tabs>
        <w:spacing w:after="0" w:line="265" w:lineRule="auto"/>
        <w:ind w:firstLine="0"/>
        <w:jc w:val="left"/>
      </w:pPr>
      <w:r>
        <w:rPr>
          <w:b/>
        </w:rPr>
        <w:lastRenderedPageBreak/>
        <w:t>Section 6.</w:t>
      </w:r>
      <w:r>
        <w:rPr>
          <w:rFonts w:ascii="Arial" w:eastAsia="Arial" w:hAnsi="Arial" w:cs="Arial"/>
          <w:b/>
        </w:rPr>
        <w:t xml:space="preserve"> </w:t>
      </w:r>
      <w:r>
        <w:rPr>
          <w:rFonts w:ascii="Arial" w:eastAsia="Arial" w:hAnsi="Arial" w:cs="Arial"/>
          <w:b/>
        </w:rPr>
        <w:tab/>
      </w:r>
      <w:r>
        <w:rPr>
          <w:b/>
        </w:rPr>
        <w:t xml:space="preserve">DISCLAIMED WARRANTIES. </w:t>
      </w:r>
    </w:p>
    <w:p w14:paraId="79E9467A" w14:textId="77777777" w:rsidR="003C3640" w:rsidRDefault="00CE4A11" w:rsidP="003B45CA">
      <w:pPr>
        <w:spacing w:after="0" w:line="259" w:lineRule="auto"/>
        <w:ind w:firstLine="0"/>
        <w:jc w:val="left"/>
      </w:pPr>
      <w:r>
        <w:t xml:space="preserve"> </w:t>
      </w:r>
    </w:p>
    <w:p w14:paraId="0541B5A1" w14:textId="77777777" w:rsidR="003C3640" w:rsidRDefault="00CE4A11" w:rsidP="003B45CA">
      <w:pPr>
        <w:numPr>
          <w:ilvl w:val="1"/>
          <w:numId w:val="3"/>
        </w:numPr>
        <w:ind w:left="0"/>
      </w:pPr>
      <w:r>
        <w:t xml:space="preserve">In the case of Third Party Services that are procured by Seller in the name and on Customer's behalf,, the third party will solely be responsible and liable for providing the Third Party Services to Customer, and Customer will solely instigate claims against the third party for any loss, claims or damages arising from or related to its provision of such Third Party Services. With respect to Third Party Services, Seller acts solely as an independent collection agent for the relevant third party when collecting any due amounts, including, but not limited to, Taxes from the customer on behalf of the relevant third party. </w:t>
      </w:r>
    </w:p>
    <w:p w14:paraId="44E185FA" w14:textId="77777777" w:rsidR="003C3640" w:rsidRDefault="00CE4A11" w:rsidP="003B45CA">
      <w:pPr>
        <w:ind w:firstLine="0"/>
      </w:pPr>
      <w:r>
        <w:t xml:space="preserve">In the case of Third Party Services that are provided by Seller as a reseller,  all Third Party Services are provided on an "as is" basis without warranty of any kind, either express or implied, from Seller.  Customer may be eligible for any third party supplier's warranties, indemnities or other commitments made by such third party supplier with respect to any Third Party Services and Seller will provide commercially reasonable assistance to Customer in enforcement thereof.  If and in so far as Seller itself as buyer may be entitled to certain warranties, indemnities or other commitments towards third party suppliers, Customer will use commercially reasonable efforts to make such third party supplier warranties, indemnities or other commitments available to Customer in such manner as Seller considers suitable. </w:t>
      </w:r>
    </w:p>
    <w:p w14:paraId="3295FC63" w14:textId="2051EE47" w:rsidR="003C3640" w:rsidRDefault="00CE4A11" w:rsidP="00280E1A">
      <w:pPr>
        <w:numPr>
          <w:ilvl w:val="1"/>
          <w:numId w:val="3"/>
        </w:numPr>
        <w:ind w:left="0" w:firstLine="0"/>
      </w:pPr>
      <w:r>
        <w:t xml:space="preserve">EXCEPT AS SET FORTH HEREIN, SELLER MAKES NO OTHER, AND EXPRESSLY DISCLAIMS ALL OTHER, COMMITMENTS, REPRESENTATIONS, WARRANTIES, CONDITIONS AND COVENANTS, EITHER EXPRESS OR IMPLIED (INCLUDING WITHOUT LIMITATION, ANY EXPRESS OR IMPLIED WARRANTIES OR CONDITIONS OF FITNESS FOR A PARTICULAR PURPOSE, MERCHANTABILITY, SATISFACTORY QUALITY, DURABILITY, ACCURACY </w:t>
      </w:r>
      <w:r>
        <w:tab/>
        <w:t xml:space="preserve">OR </w:t>
      </w:r>
      <w:r>
        <w:tab/>
        <w:t xml:space="preserve">NON-INFRINGEMENT) ARISING OUT OF, OR RELATED TO, THE PURCHASED ITEMS OR THEIR PERFORMANCE OR NON-PERFORMANCE, INCLUDING BUT NOT LIMITED TO ANY WARRANTY RELATING TO THIRD PARTY SERVICES. CLAUSES 7:17 AND 7:21 DUTCH CIVIL CODE DO NOT APPLY, TO THE EXTENT THAT THESE WOULD BE APPLICABLE. </w:t>
      </w:r>
    </w:p>
    <w:p w14:paraId="3F00257A" w14:textId="77777777" w:rsidR="003C3640" w:rsidRDefault="00CE4A11" w:rsidP="003B45CA">
      <w:pPr>
        <w:numPr>
          <w:ilvl w:val="1"/>
          <w:numId w:val="3"/>
        </w:numPr>
        <w:ind w:left="0"/>
      </w:pPr>
      <w:r>
        <w:t xml:space="preserve">Customer further acknowledges and agrees that Seller makes no commitment, representations, warranties or assurances that the Products are designed for or suitable for use in any high risk environment, including but not limited to aircraft or automobile safety devices or navigation, life support systems or medical devices, nuclear facilities, or weapon systems, and Customer shall indemnify, defend and hold Seller, its Affiliates, and its and their directors, officers, employees and agents harmless from any loss (of any kind), cost, damage or expense (including, but not limited to, attorneys’ fees and expenses) arising from any such use of the Products. Customer further agrees to review and comply with the manufacture’s disclaimers and restrictions regarding the use of the Products in high risk environments. </w:t>
      </w:r>
    </w:p>
    <w:p w14:paraId="03AA860D" w14:textId="77777777" w:rsidR="003C3640" w:rsidRDefault="00CE4A11" w:rsidP="003B45CA">
      <w:pPr>
        <w:numPr>
          <w:ilvl w:val="1"/>
          <w:numId w:val="3"/>
        </w:numPr>
        <w:ind w:left="0"/>
      </w:pPr>
      <w:r>
        <w:t xml:space="preserve">CUSTOMER ACKNOWLEDGES THAT NO REPRESENTATIVE OF SELLER OR OF ITS AFFILIATES IS AUTHORIZED TO MAKE ANY </w:t>
      </w:r>
      <w:r>
        <w:t xml:space="preserve">REPRESENTATION OR WARRANTY THAT IS NOT IN THIS AGREEMENT.  </w:t>
      </w:r>
    </w:p>
    <w:p w14:paraId="3FE55433" w14:textId="77777777" w:rsidR="003C3640" w:rsidRDefault="00CE4A11" w:rsidP="003B45CA">
      <w:pPr>
        <w:numPr>
          <w:ilvl w:val="1"/>
          <w:numId w:val="3"/>
        </w:numPr>
        <w:ind w:left="0"/>
      </w:pPr>
      <w:r>
        <w:t>Seller makes no commitment, representations, warranties or assurances to Customer and Customer hereby acknowledges that Seller makes no warranties in regard to the applicability of all Laws affecting, without limitation the manufacture, performance, sale, packaging and labelling of the Products which are in force within Customer’s territory or any part of it (</w:t>
      </w:r>
      <w:r>
        <w:rPr>
          <w:b/>
        </w:rPr>
        <w:t>Local Regulations</w:t>
      </w:r>
      <w:r>
        <w:t xml:space="preserve">). </w:t>
      </w:r>
    </w:p>
    <w:p w14:paraId="5BDBFA33" w14:textId="77777777" w:rsidR="003C3640" w:rsidRDefault="00CE4A11" w:rsidP="003B45CA">
      <w:pPr>
        <w:spacing w:after="140"/>
        <w:ind w:firstLine="0"/>
      </w:pPr>
      <w:r>
        <w:t xml:space="preserve">Customer must satisfy itself that Products comply with the Local Regulations in force from time to time. </w:t>
      </w:r>
    </w:p>
    <w:p w14:paraId="211A4FEB" w14:textId="77777777" w:rsidR="003C3640" w:rsidRDefault="00CE4A11">
      <w:pPr>
        <w:tabs>
          <w:tab w:val="center" w:pos="2456"/>
        </w:tabs>
        <w:spacing w:after="123" w:line="265" w:lineRule="auto"/>
        <w:ind w:left="-14" w:firstLine="0"/>
        <w:jc w:val="left"/>
      </w:pPr>
      <w:r>
        <w:rPr>
          <w:b/>
        </w:rPr>
        <w:t>Section 7.</w:t>
      </w:r>
      <w:r>
        <w:rPr>
          <w:rFonts w:ascii="Arial" w:eastAsia="Arial" w:hAnsi="Arial" w:cs="Arial"/>
          <w:b/>
        </w:rPr>
        <w:t xml:space="preserve"> </w:t>
      </w:r>
      <w:r>
        <w:rPr>
          <w:rFonts w:ascii="Arial" w:eastAsia="Arial" w:hAnsi="Arial" w:cs="Arial"/>
          <w:b/>
        </w:rPr>
        <w:tab/>
      </w:r>
      <w:r>
        <w:rPr>
          <w:b/>
        </w:rPr>
        <w:t xml:space="preserve">LIMITATION OF LIABILITY. </w:t>
      </w:r>
    </w:p>
    <w:p w14:paraId="0978B89A" w14:textId="77777777" w:rsidR="003C3640" w:rsidRDefault="00CE4A11">
      <w:pPr>
        <w:tabs>
          <w:tab w:val="center" w:pos="1365"/>
          <w:tab w:val="center" w:pos="2903"/>
          <w:tab w:val="right" w:pos="4780"/>
        </w:tabs>
        <w:ind w:left="-13" w:firstLine="0"/>
        <w:jc w:val="left"/>
      </w:pPr>
      <w:r>
        <w:t xml:space="preserve">UNDER </w:t>
      </w:r>
      <w:r>
        <w:tab/>
        <w:t xml:space="preserve">NO </w:t>
      </w:r>
      <w:r>
        <w:tab/>
        <w:t xml:space="preserve">CIRCUMSTANCES, </w:t>
      </w:r>
      <w:r>
        <w:tab/>
        <w:t xml:space="preserve">AND </w:t>
      </w:r>
    </w:p>
    <w:p w14:paraId="77764501" w14:textId="77777777" w:rsidR="00010D28" w:rsidRDefault="00CE4A11" w:rsidP="00010D28">
      <w:pPr>
        <w:ind w:left="-13" w:firstLine="0"/>
      </w:pPr>
      <w:r>
        <w:t xml:space="preserve">NOTWITHSTANDING THE FAILURE OF ESSENTIAL PURPOSE OF ANY REMEDY SET FORTH HEREIN, ND WHETHER A CLAIM FOR ANY SUCH LIABILITY IS BASED UPON BREACH OF CONTRACT, WARRANTY, TORT, OR OTHER WISE, WILL EITHER PARTY, ITS AFFILIATES OR ITS OR THEIR SUPPLIERS, SUBCONTRACTORS OR AGENTS BE LIABLE FOR: ANY  LOSS OF PROFITS, LOSS OF SALES OR TURNOVER, LOSS OR DAMAGE TO REPUTATION, BUSINESS, REVENUES OR SAVINGS, LOSS, DAMAGE OR CORRUPTION OF DATA OR SOFTWARE, OR ANY INCIDENTAL, INDIRECT, SPECIAL, PUNITIVE OR CONSEQUENTIAL DAMAGES, EVEN IF THE PARTY HAS BEEN ADVISED OF THE POSSIBILITIES OF SUCH DAMAGES OR IF SUCH DAMAGES ARE OTHERWISE FORESEEABLE, IN EACH CASE, AND WHETHER A CLAIM FOR ANY SUCH LIABILITY IS PREMISED UPON BREACH OF CONTRACT, WARRANTY, TORT, NEGLIGENCE, STRICT LIABILITY OR OTHER THEORY OF LIABILITY. IN THE EVENT OF ANY LIABILITY INCURRED BY EITHER PARTY OR ANY OF ITS AFFILIATES HEREUNDER, THE ENTIRE LIABILITY OF EACH PARTY AND ITS AFFILIATES FOR DAMAGES FROM ANY CAUSE WHATSOEVER WILL NOT EXCEED THE LESSER OF THE  (A) AMOUNT PAID OR PAYABLE BY CUSTOMER FOR THE SPECIFIC PURCHASED ITEM(S) GIVING RISE TO THE CLAIM OR (B) EUR 100,000. </w:t>
      </w:r>
    </w:p>
    <w:p w14:paraId="2020B161" w14:textId="58FCDB4F" w:rsidR="003C3640" w:rsidRDefault="00CE4A11" w:rsidP="00010D28">
      <w:pPr>
        <w:ind w:left="-13" w:firstLine="0"/>
      </w:pPr>
      <w:r>
        <w:t xml:space="preserve"> </w:t>
      </w:r>
    </w:p>
    <w:p w14:paraId="21419255" w14:textId="77777777" w:rsidR="003C3640" w:rsidRDefault="00CE4A11">
      <w:pPr>
        <w:ind w:left="-13" w:firstLine="0"/>
      </w:pPr>
      <w:r>
        <w:t xml:space="preserve">ALL EXCLUSIONS AND LIMITATIONS IN THIS AGREEMENT AND/OR ANY PURCHASE ORDER SHALL ONLY APPLY SO FAR AS PERMITTED BY LAW AND IN PARTICULAR NOTHING SHALL EXCLUDE OR RESTRICT LIABILITY: (I) FOR DEATH OR PERSONAL INJURY RESULTING FROM THE NEGLIGENCE OF A PARTY OR ITS EMPLOYEES ACTING IN THE COURSE OF THEIR EMPLOYMENT, OR ITS AGENTS, ACTING IN THE FURTHERANCE OF THEIR DUTIES; (II) FOR FRAUDULENT MISREPRESENTATION OR OTHER FRAUD, (III) FOR DAMAGE CAUSED BY INTENT OR WILLFULL RECKLESSNESS  (IN DUTCH: </w:t>
      </w:r>
      <w:r>
        <w:rPr>
          <w:i/>
        </w:rPr>
        <w:t>OPZET OF BEWUSTE ROEKELOOSHEID</w:t>
      </w:r>
      <w:r>
        <w:t xml:space="preserve">) OF A PARTY OR A </w:t>
      </w:r>
    </w:p>
    <w:p w14:paraId="6B979447" w14:textId="77777777" w:rsidR="003C3640" w:rsidRDefault="00CE4A11">
      <w:pPr>
        <w:spacing w:after="139"/>
        <w:ind w:left="-13" w:firstLine="0"/>
      </w:pPr>
      <w:r>
        <w:t xml:space="preserve">PARTY'S MANAGERIAL PERSONNEL; (IV) TO THE EXTENT PROHIBITED BY THE CONSUMER PROTECTION LAWS; (V) FOR ANY BREACH OF THE CONFIDENTIALITY OBLIGATIONS SET OUT IN </w:t>
      </w:r>
      <w:r>
        <w:lastRenderedPageBreak/>
        <w:t xml:space="preserve">SECTION 8 OF THIS AGREEMENT; OR (VI) IN RESPECT OF ANY INDEMNITIES SET OUT IN THIS AGREEMENT. </w:t>
      </w:r>
    </w:p>
    <w:p w14:paraId="312059FC" w14:textId="77777777" w:rsidR="003C3640" w:rsidRDefault="00CE4A11">
      <w:pPr>
        <w:tabs>
          <w:tab w:val="center" w:pos="2652"/>
        </w:tabs>
        <w:spacing w:after="98" w:line="265" w:lineRule="auto"/>
        <w:ind w:left="-14" w:firstLine="0"/>
        <w:jc w:val="left"/>
      </w:pPr>
      <w:r>
        <w:rPr>
          <w:b/>
        </w:rPr>
        <w:t>Section 8.</w:t>
      </w:r>
      <w:r>
        <w:rPr>
          <w:rFonts w:ascii="Arial" w:eastAsia="Arial" w:hAnsi="Arial" w:cs="Arial"/>
          <w:b/>
        </w:rPr>
        <w:t xml:space="preserve"> </w:t>
      </w:r>
      <w:r>
        <w:rPr>
          <w:rFonts w:ascii="Arial" w:eastAsia="Arial" w:hAnsi="Arial" w:cs="Arial"/>
          <w:b/>
        </w:rPr>
        <w:tab/>
      </w:r>
      <w:r>
        <w:rPr>
          <w:b/>
        </w:rPr>
        <w:t xml:space="preserve">CONFIDENTIAL INFORMATION. </w:t>
      </w:r>
    </w:p>
    <w:p w14:paraId="4128EB7E" w14:textId="77777777" w:rsidR="003C3640" w:rsidRDefault="00CE4A11">
      <w:pPr>
        <w:spacing w:after="119"/>
        <w:ind w:left="-13"/>
      </w:pPr>
      <w:r>
        <w:t>8.1.</w:t>
      </w:r>
      <w:r>
        <w:rPr>
          <w:rFonts w:ascii="Arial" w:eastAsia="Arial" w:hAnsi="Arial" w:cs="Arial"/>
        </w:rPr>
        <w:t xml:space="preserve"> </w:t>
      </w:r>
      <w:r>
        <w:t xml:space="preserve">Each Party anticipates that it may be necessary to provide access to Confidential Information to the other Party in the performance of this Agreement.  </w:t>
      </w:r>
    </w:p>
    <w:p w14:paraId="59DF1D89" w14:textId="77777777" w:rsidR="003C3640" w:rsidRDefault="00CE4A11">
      <w:pPr>
        <w:spacing w:after="119"/>
        <w:ind w:left="-13"/>
      </w:pPr>
      <w:r>
        <w:t>8.2.</w:t>
      </w:r>
      <w:r>
        <w:rPr>
          <w:rFonts w:ascii="Arial" w:eastAsia="Arial" w:hAnsi="Arial" w:cs="Arial"/>
        </w:rPr>
        <w:t xml:space="preserve"> </w:t>
      </w:r>
      <w:r>
        <w:t xml:space="preserve">Confidential Information does not include information that: (a) becomes known to the public through no act of the receiving Party; (b) was known to the receiving Party prior to disclosure; (c) is made known to the receiving Party by a third party having the right to disclose it; or (d) is independently developed by Personnel of the receiving Party who have not had access to such information.  </w:t>
      </w:r>
    </w:p>
    <w:p w14:paraId="5F7CE5A9" w14:textId="77777777" w:rsidR="003C3640" w:rsidRDefault="00CE4A11">
      <w:pPr>
        <w:ind w:left="-13"/>
      </w:pPr>
      <w:r>
        <w:t>8.3.</w:t>
      </w:r>
      <w:r>
        <w:rPr>
          <w:rFonts w:ascii="Arial" w:eastAsia="Arial" w:hAnsi="Arial" w:cs="Arial"/>
        </w:rPr>
        <w:t xml:space="preserve"> </w:t>
      </w:r>
      <w:r>
        <w:t xml:space="preserve">Each Party agrees that it will maintain the confidentiality of the other Party's Confidential Information for a period of three (3) years following the date of disclosure and will do so in a manner at least as protective as it maintains its own Confidential Information of like kind but in no event with less than a reasonable degree of care. Disclosures of the other Party's </w:t>
      </w:r>
    </w:p>
    <w:p w14:paraId="55837CE1" w14:textId="77777777" w:rsidR="003C3640" w:rsidRDefault="00CE4A11">
      <w:pPr>
        <w:spacing w:after="119"/>
        <w:ind w:left="-13" w:firstLine="0"/>
      </w:pPr>
      <w:r>
        <w:t xml:space="preserve">Confidential Information will be restricted (i) to a Party’s personnel (including personnel employed by such Party’s Affiliates) and subcontractors with a need to know such Confidential Information in connection with the performance of this Agreement, provided such parties are bound by obligations of confidentiality substantially similar to the terms of this Agreement, and (ii) to a Party’s business, legal and financial advisors, provided such parties are bound by obligations of confidentiality substantially similar to the terms of this Agreement . Each Party agrees not to use any Confidential Information of the other Party for any purpose other than the business purposes contemplated by this Agreement. At the written request of a Party, the other Party will either return, or certify the destruction of, such Party’s Confidential Information. </w:t>
      </w:r>
    </w:p>
    <w:p w14:paraId="305AA093" w14:textId="77777777" w:rsidR="003C3640" w:rsidRDefault="00CE4A11">
      <w:pPr>
        <w:spacing w:after="139"/>
        <w:ind w:left="-13"/>
      </w:pPr>
      <w:r>
        <w:t>8.4.</w:t>
      </w:r>
      <w:r>
        <w:rPr>
          <w:rFonts w:ascii="Arial" w:eastAsia="Arial" w:hAnsi="Arial" w:cs="Arial"/>
        </w:rPr>
        <w:t xml:space="preserve"> </w:t>
      </w:r>
      <w:r>
        <w:t xml:space="preserve">If a receiving Party is required by law, rule or regulation, or requested in any judicial or administrative proceeding or by any governmental or regulatory authority, to disclose Confidential Information of the other Party, the receiving Party will give the disclosing Party prompt notice of such request so that the disclosing Party may seek an appropriate protective order or similar protective measure and will use reasonable efforts to obtain confidential treatment of the Confidential Information so disclosed.  </w:t>
      </w:r>
    </w:p>
    <w:p w14:paraId="1FCF0344" w14:textId="77777777" w:rsidR="003C3640" w:rsidRDefault="00CE4A11">
      <w:pPr>
        <w:tabs>
          <w:tab w:val="center" w:pos="2411"/>
        </w:tabs>
        <w:spacing w:after="98" w:line="265" w:lineRule="auto"/>
        <w:ind w:left="-14" w:firstLine="0"/>
        <w:jc w:val="left"/>
      </w:pPr>
      <w:r>
        <w:rPr>
          <w:b/>
        </w:rPr>
        <w:t>Section 9.</w:t>
      </w:r>
      <w:r>
        <w:rPr>
          <w:rFonts w:ascii="Arial" w:eastAsia="Arial" w:hAnsi="Arial" w:cs="Arial"/>
          <w:b/>
        </w:rPr>
        <w:t xml:space="preserve"> </w:t>
      </w:r>
      <w:r>
        <w:rPr>
          <w:rFonts w:ascii="Arial" w:eastAsia="Arial" w:hAnsi="Arial" w:cs="Arial"/>
          <w:b/>
        </w:rPr>
        <w:tab/>
      </w:r>
      <w:r>
        <w:rPr>
          <w:b/>
        </w:rPr>
        <w:t xml:space="preserve">TERM AND TERMINATION. </w:t>
      </w:r>
    </w:p>
    <w:p w14:paraId="63BD15B4" w14:textId="77777777" w:rsidR="003C3640" w:rsidRDefault="00CE4A11">
      <w:pPr>
        <w:spacing w:after="118"/>
        <w:ind w:left="-13"/>
      </w:pPr>
      <w:r>
        <w:t>9.1.</w:t>
      </w:r>
      <w:r>
        <w:rPr>
          <w:rFonts w:ascii="Arial" w:eastAsia="Arial" w:hAnsi="Arial" w:cs="Arial"/>
        </w:rPr>
        <w:t xml:space="preserve"> </w:t>
      </w:r>
      <w:r>
        <w:t xml:space="preserve">This Agreement shall be deemed to have come into force on the Effective Date and shall continue thereafter unless and until otherwise terminated in accordance with the terms of this Agreement.  </w:t>
      </w:r>
    </w:p>
    <w:p w14:paraId="67F67799" w14:textId="77777777" w:rsidR="003C3640" w:rsidRDefault="00CE4A11">
      <w:pPr>
        <w:ind w:left="-13"/>
      </w:pPr>
      <w:r>
        <w:t>9.2.</w:t>
      </w:r>
      <w:r>
        <w:rPr>
          <w:rFonts w:ascii="Arial" w:eastAsia="Arial" w:hAnsi="Arial" w:cs="Arial"/>
        </w:rPr>
        <w:t xml:space="preserve"> </w:t>
      </w:r>
      <w:r>
        <w:t xml:space="preserve">Either Party may terminate this Agreement without cause (in Dutch: </w:t>
      </w:r>
      <w:r>
        <w:rPr>
          <w:i/>
        </w:rPr>
        <w:t>opzeggen</w:t>
      </w:r>
      <w:r>
        <w:t xml:space="preserve">) upon thirty (30) days’ prior written notice without being liable to pay for costs, damages or expenses. Either Party may terminate this Agreement for cause (in Dutch: </w:t>
      </w:r>
      <w:r>
        <w:rPr>
          <w:i/>
        </w:rPr>
        <w:t>opzeggen</w:t>
      </w:r>
      <w:r>
        <w:t xml:space="preserve">) if the other Party fails to cure a material breach that justifies the termination of the Agreement and its consequences in the time period specified herein. Any material breach  must be specifically identified </w:t>
      </w:r>
      <w:r>
        <w:t xml:space="preserve">in a written notice of termination. After written notice, the notified Party will have thirty (30) days to remedy its performance, except that it will have only ten (10) days to remedy any monetary default. Failure to remedy any material breach within the applicable time period provided for herein will give cause for immediate termination. Notwithstanding anything specified herein to the contrary, Seller shall have the right to terminate this Agreement immediately upon notice to Customer upon the occurrence of an Insolvency Event. Whatever the ground of terminating the Agreement, SOW or PO, no obligation of either Party will come into existence to re-perform (undo) any and all obligations that have already been performed by either Party before the termination of the Agreement (in Dutch: </w:t>
      </w:r>
      <w:r>
        <w:rPr>
          <w:i/>
        </w:rPr>
        <w:t>ongedaanmakingsverplichting</w:t>
      </w:r>
      <w:r>
        <w:t xml:space="preserve">), as defined in article 6:271 Dutch Civil Code.  </w:t>
      </w:r>
    </w:p>
    <w:p w14:paraId="75572748" w14:textId="77777777" w:rsidR="003C3640" w:rsidRDefault="00CE4A11">
      <w:pPr>
        <w:spacing w:after="111"/>
        <w:ind w:left="-13"/>
      </w:pPr>
      <w:r>
        <w:t>9.3.</w:t>
      </w:r>
      <w:r>
        <w:rPr>
          <w:rFonts w:ascii="Arial" w:eastAsia="Arial" w:hAnsi="Arial" w:cs="Arial"/>
        </w:rPr>
        <w:t xml:space="preserve"> </w:t>
      </w:r>
      <w:r>
        <w:t>Save where this Agreement has been terminated as a result of non-payment by Customer, and subject to Section 9.4, this Agreement will continue to remain in effect with respect to orders for Purchased Items submitted by Customer prior to the termination of this Agreement.  Upon termination or expiry of this Agreement, Seller may terminate upon written notice any POs that are still in force upon the date of such termination or expiry.</w:t>
      </w:r>
      <w:r>
        <w:rPr>
          <w:i/>
        </w:rPr>
        <w:t xml:space="preserve"> </w:t>
      </w:r>
    </w:p>
    <w:p w14:paraId="2B8AFB48" w14:textId="77777777" w:rsidR="003C3640" w:rsidRDefault="00CE4A11">
      <w:pPr>
        <w:spacing w:after="122"/>
        <w:ind w:left="-13" w:firstLine="0"/>
      </w:pPr>
      <w:r>
        <w:t xml:space="preserve"> 9.4 Any PO shall be effective as of the date set forth in such PO and shall, unless terminated as set forth in this Agreement or the applicable PO, continue in effect until the date the relevant Products have been delivered for the term set forth in the applicable PO.</w:t>
      </w:r>
      <w:r>
        <w:rPr>
          <w:b/>
        </w:rPr>
        <w:t xml:space="preserve"> </w:t>
      </w:r>
    </w:p>
    <w:p w14:paraId="0DD6B208" w14:textId="77777777" w:rsidR="003C3640" w:rsidRDefault="00CE4A11">
      <w:pPr>
        <w:spacing w:after="98" w:line="265" w:lineRule="auto"/>
        <w:ind w:left="-4" w:hanging="10"/>
        <w:jc w:val="left"/>
      </w:pPr>
      <w:r>
        <w:rPr>
          <w:b/>
        </w:rPr>
        <w:t>Section 10.</w:t>
      </w:r>
      <w:r>
        <w:rPr>
          <w:rFonts w:ascii="Arial" w:eastAsia="Arial" w:hAnsi="Arial" w:cs="Arial"/>
          <w:b/>
        </w:rPr>
        <w:t xml:space="preserve"> </w:t>
      </w:r>
      <w:r>
        <w:rPr>
          <w:b/>
        </w:rPr>
        <w:t xml:space="preserve">ESCALATION PROCEDURE. </w:t>
      </w:r>
    </w:p>
    <w:p w14:paraId="00788B37" w14:textId="77777777" w:rsidR="003C3640" w:rsidRDefault="00CE4A11">
      <w:pPr>
        <w:spacing w:after="120"/>
        <w:ind w:left="-13" w:firstLine="0"/>
      </w:pPr>
      <w:r>
        <w:t>Any claim or controversy related to or arising out of this Agreement, whether in contract or in tort, other than matters pertaining to proprietary information, proprietary rights, or payment disputes ("Dispute"), will be resolved according to the following process, which either Party may start by delivering a written notice to the other Party describing the Dispute and the amount involved ("Demand"). If the Dispute remains unresolved after three (3) business days after receipt of a Demand, each Party shall identify a designated representative and a senior manager in writing to the other Party, and the designated representative</w:t>
      </w:r>
      <w:r>
        <w:rPr>
          <w:strike/>
        </w:rPr>
        <w:t>s</w:t>
      </w:r>
      <w:r>
        <w:t xml:space="preserve"> from each Party will meet at a mutually agreed upon time and place and use commercially reasonable efforts to try to resolve the Dispute. The Parties shall conduct such negotiation on a confidential basis. If the Dispute remains unresolved for three (3) business days after such meeting, either Party may escalate the Dispute by sending notice to the other Party's senior manager. If the senior managers from both Parties cannot resolve the Dispute within three (3) business days after receipt of such written notice, either Party may pursue any other available remedies. The Parties shall use commercially reasonable efforts to attempt to settle any claim or controversy between themselves (acting in good faith) within one (1) calendar month of notice of the claim or controversy being given.  The Parties shall conduct such negotiation on a confidential basis. </w:t>
      </w:r>
    </w:p>
    <w:p w14:paraId="2B817A33" w14:textId="77777777" w:rsidR="003C3640" w:rsidRDefault="00CE4A11">
      <w:pPr>
        <w:spacing w:after="98" w:line="265" w:lineRule="auto"/>
        <w:ind w:left="-4" w:hanging="10"/>
        <w:jc w:val="left"/>
      </w:pPr>
      <w:r>
        <w:rPr>
          <w:b/>
        </w:rPr>
        <w:t>Section 11.</w:t>
      </w:r>
      <w:r>
        <w:rPr>
          <w:rFonts w:ascii="Arial" w:eastAsia="Arial" w:hAnsi="Arial" w:cs="Arial"/>
          <w:b/>
        </w:rPr>
        <w:t xml:space="preserve"> </w:t>
      </w:r>
      <w:r>
        <w:rPr>
          <w:b/>
        </w:rPr>
        <w:t xml:space="preserve">NOTICES. </w:t>
      </w:r>
    </w:p>
    <w:p w14:paraId="2139B95E" w14:textId="77777777" w:rsidR="003C3640" w:rsidRDefault="00CE4A11">
      <w:pPr>
        <w:spacing w:after="139"/>
        <w:ind w:left="-13" w:firstLine="0"/>
      </w:pPr>
      <w:r>
        <w:t>Notices provided under this Agreement will be given in writing and deemed received upon the earlier of actual receipt, the third (3</w:t>
      </w:r>
      <w:r>
        <w:rPr>
          <w:vertAlign w:val="superscript"/>
        </w:rPr>
        <w:t>rd</w:t>
      </w:r>
      <w:r>
        <w:t xml:space="preserve">) day after postage prepaid mailing by </w:t>
      </w:r>
      <w:r>
        <w:lastRenderedPageBreak/>
        <w:t>regular mail or airmail to the address stated below, or the first (1</w:t>
      </w:r>
      <w:r>
        <w:rPr>
          <w:vertAlign w:val="superscript"/>
        </w:rPr>
        <w:t>st</w:t>
      </w:r>
      <w:r>
        <w:t xml:space="preserve">) day after such notice is sent by courier. Electronic signatures (or copies of signatures sent via electronic means) are the equivalent of handwritten signatures.  </w:t>
      </w:r>
    </w:p>
    <w:p w14:paraId="3E890B06" w14:textId="77777777" w:rsidR="003C3640" w:rsidRDefault="00CE4A11">
      <w:pPr>
        <w:tabs>
          <w:tab w:val="center" w:pos="3565"/>
        </w:tabs>
        <w:spacing w:after="98" w:line="265" w:lineRule="auto"/>
        <w:ind w:left="-14" w:firstLine="0"/>
        <w:jc w:val="left"/>
      </w:pPr>
      <w:r>
        <w:rPr>
          <w:b/>
        </w:rPr>
        <w:t xml:space="preserve">Seller Notice Address: </w:t>
      </w:r>
      <w:r>
        <w:rPr>
          <w:b/>
        </w:rPr>
        <w:tab/>
        <w:t xml:space="preserve">With a courtesy copy to: </w:t>
      </w:r>
    </w:p>
    <w:p w14:paraId="2A78CC65" w14:textId="77777777" w:rsidR="003C3640" w:rsidRDefault="00CE4A11">
      <w:pPr>
        <w:spacing w:after="98" w:line="259" w:lineRule="auto"/>
        <w:ind w:firstLine="0"/>
        <w:jc w:val="left"/>
      </w:pPr>
      <w:r>
        <w:t>[</w:t>
      </w:r>
      <w:r>
        <w:rPr>
          <w:b/>
          <w:shd w:val="clear" w:color="auto" w:fill="FFFF00"/>
        </w:rPr>
        <w:t>INSERT</w:t>
      </w:r>
      <w:r>
        <w:t xml:space="preserve">] </w:t>
      </w:r>
    </w:p>
    <w:p w14:paraId="77460D5D" w14:textId="77777777" w:rsidR="003C3640" w:rsidRDefault="00CE4A11">
      <w:pPr>
        <w:spacing w:after="0" w:line="362" w:lineRule="auto"/>
        <w:ind w:right="4682" w:firstLine="0"/>
        <w:jc w:val="left"/>
      </w:pPr>
      <w:r>
        <w:t xml:space="preserve">  </w:t>
      </w:r>
    </w:p>
    <w:p w14:paraId="557B9E59" w14:textId="77777777" w:rsidR="003C3640" w:rsidRDefault="00CE4A11">
      <w:pPr>
        <w:spacing w:after="98" w:line="265" w:lineRule="auto"/>
        <w:ind w:left="-4" w:hanging="10"/>
        <w:jc w:val="left"/>
      </w:pPr>
      <w:r>
        <w:rPr>
          <w:b/>
        </w:rPr>
        <w:t xml:space="preserve">Customer Notice Address: </w:t>
      </w:r>
    </w:p>
    <w:p w14:paraId="02769606" w14:textId="77777777" w:rsidR="003C3640" w:rsidRDefault="00CE4A11">
      <w:pPr>
        <w:spacing w:after="100" w:line="259" w:lineRule="auto"/>
        <w:ind w:firstLine="0"/>
        <w:jc w:val="left"/>
      </w:pPr>
      <w:r>
        <w:rPr>
          <w:shd w:val="clear" w:color="auto" w:fill="FFFF00"/>
        </w:rPr>
        <w:t>____________________</w:t>
      </w:r>
      <w:r>
        <w:t xml:space="preserve"> </w:t>
      </w:r>
    </w:p>
    <w:p w14:paraId="1A6627EB" w14:textId="77777777" w:rsidR="003C3640" w:rsidRDefault="00CE4A11">
      <w:pPr>
        <w:spacing w:after="109"/>
        <w:ind w:left="-13" w:firstLine="0"/>
      </w:pPr>
      <w:r>
        <w:t xml:space="preserve">Attn: _______________ </w:t>
      </w:r>
    </w:p>
    <w:p w14:paraId="5C161DA4" w14:textId="77777777" w:rsidR="003C3640" w:rsidRDefault="00CE4A11">
      <w:pPr>
        <w:spacing w:line="361" w:lineRule="auto"/>
        <w:ind w:left="-13" w:right="728" w:firstLine="0"/>
      </w:pPr>
      <w:r>
        <w:t xml:space="preserve">____________________ ____________________ </w:t>
      </w:r>
    </w:p>
    <w:p w14:paraId="577C010E" w14:textId="77777777" w:rsidR="003C3640" w:rsidRDefault="00CE4A11">
      <w:pPr>
        <w:spacing w:after="98" w:line="265" w:lineRule="auto"/>
        <w:ind w:left="-4" w:hanging="10"/>
        <w:jc w:val="left"/>
      </w:pPr>
      <w:r>
        <w:rPr>
          <w:b/>
        </w:rPr>
        <w:t>Section 12.</w:t>
      </w:r>
      <w:r>
        <w:rPr>
          <w:rFonts w:ascii="Arial" w:eastAsia="Arial" w:hAnsi="Arial" w:cs="Arial"/>
          <w:b/>
        </w:rPr>
        <w:t xml:space="preserve"> </w:t>
      </w:r>
      <w:r>
        <w:rPr>
          <w:b/>
        </w:rPr>
        <w:t xml:space="preserve">MISCELLANEOUS. </w:t>
      </w:r>
    </w:p>
    <w:p w14:paraId="4B41662E" w14:textId="77777777" w:rsidR="003C3640" w:rsidRDefault="00CE4A11">
      <w:pPr>
        <w:spacing w:after="119"/>
        <w:ind w:left="-13"/>
      </w:pPr>
      <w:r>
        <w:t>12.1.</w:t>
      </w:r>
      <w:r>
        <w:rPr>
          <w:rFonts w:ascii="Arial" w:eastAsia="Arial" w:hAnsi="Arial" w:cs="Arial"/>
        </w:rPr>
        <w:t xml:space="preserve"> </w:t>
      </w:r>
      <w:r>
        <w:t>This Agreement contains the entire understanding of the Parties with respect to the subject matters herein and supersedes and replaces in their entirety any and all other prior and contemporaneous agreements and understandings, whether oral, written, electronic or implied, if any, between the Parties hereto with respect to the subject matter hereof.  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r>
        <w:rPr>
          <w:b/>
        </w:rPr>
        <w:t xml:space="preserve"> </w:t>
      </w:r>
    </w:p>
    <w:p w14:paraId="26F9C25D" w14:textId="77777777" w:rsidR="003C3640" w:rsidRDefault="00CE4A11">
      <w:pPr>
        <w:spacing w:after="119"/>
        <w:ind w:left="-13"/>
      </w:pPr>
      <w:r>
        <w:t>12.2.</w:t>
      </w:r>
      <w:r>
        <w:rPr>
          <w:rFonts w:ascii="Arial" w:eastAsia="Arial" w:hAnsi="Arial" w:cs="Arial"/>
        </w:rPr>
        <w:t xml:space="preserve"> </w:t>
      </w:r>
      <w:r>
        <w:t>No course of prior dealings between the Parties and no usage of trade will be relevant to determine the meaning of this Agreement or invoice related thereto.</w:t>
      </w:r>
      <w:r>
        <w:rPr>
          <w:b/>
        </w:rPr>
        <w:t xml:space="preserve"> </w:t>
      </w:r>
    </w:p>
    <w:p w14:paraId="56A2207B" w14:textId="77777777" w:rsidR="003C3640" w:rsidRDefault="00CE4A11">
      <w:pPr>
        <w:spacing w:after="118"/>
        <w:ind w:left="-13"/>
      </w:pPr>
      <w:r>
        <w:t>12.3.</w:t>
      </w:r>
      <w:r>
        <w:rPr>
          <w:rFonts w:ascii="Arial" w:eastAsia="Arial" w:hAnsi="Arial" w:cs="Arial"/>
        </w:rPr>
        <w:t xml:space="preserve"> </w:t>
      </w:r>
      <w:r>
        <w:t>Any reference to "writing" or "written" includes any method of reproducing words or text in a legible and non-transitory form and, for the avoidance of doubt, shall exclude e-mail.</w:t>
      </w:r>
      <w:r>
        <w:rPr>
          <w:b/>
        </w:rPr>
        <w:t xml:space="preserve"> </w:t>
      </w:r>
    </w:p>
    <w:p w14:paraId="24C4FF74" w14:textId="77777777" w:rsidR="003C3640" w:rsidRDefault="00CE4A11">
      <w:pPr>
        <w:spacing w:after="118"/>
        <w:ind w:left="-13"/>
      </w:pPr>
      <w:r>
        <w:t>12.4.</w:t>
      </w:r>
      <w:r>
        <w:rPr>
          <w:rFonts w:ascii="Arial" w:eastAsia="Arial" w:hAnsi="Arial" w:cs="Arial"/>
        </w:rPr>
        <w:t xml:space="preserve"> </w:t>
      </w:r>
      <w:r>
        <w:t>Except where the context otherwise requires, words denoting the singular include the plural and vice versa, words denoting any gender include all genders, and words denoting persons include firms and corporations and vice versa.</w:t>
      </w:r>
      <w:r>
        <w:rPr>
          <w:b/>
        </w:rPr>
        <w:t xml:space="preserve">  </w:t>
      </w:r>
    </w:p>
    <w:p w14:paraId="3488C6C7" w14:textId="77777777" w:rsidR="003C3640" w:rsidRDefault="00CE4A11">
      <w:pPr>
        <w:spacing w:after="118"/>
        <w:ind w:left="-13"/>
      </w:pPr>
      <w:r>
        <w:t>12.5.</w:t>
      </w:r>
      <w:r>
        <w:rPr>
          <w:rFonts w:ascii="Arial" w:eastAsia="Arial" w:hAnsi="Arial" w:cs="Arial"/>
        </w:rPr>
        <w:t xml:space="preserve"> </w:t>
      </w:r>
      <w:r>
        <w:t>Unless otherwise stated, a reference to a clause or schedule is a reference to a clause of or schedule to this Agreement. Section headings are for ease of reference only and do not affect the construction of this Agreement.</w:t>
      </w:r>
      <w:r>
        <w:rPr>
          <w:b/>
        </w:rPr>
        <w:t xml:space="preserve"> </w:t>
      </w:r>
    </w:p>
    <w:p w14:paraId="7E3E9EA0" w14:textId="77777777" w:rsidR="003C3640" w:rsidRDefault="00CE4A11">
      <w:pPr>
        <w:spacing w:after="116"/>
        <w:ind w:left="-13"/>
      </w:pPr>
      <w:r>
        <w:t>12.6.</w:t>
      </w:r>
      <w:r>
        <w:rPr>
          <w:rFonts w:ascii="Arial" w:eastAsia="Arial" w:hAnsi="Arial" w:cs="Arial"/>
        </w:rPr>
        <w:t xml:space="preserve"> </w:t>
      </w:r>
      <w:r>
        <w:t xml:space="preserve">No provision of this Agreement will be deemed waived, amended or modified by either Party unless such waiver, amendment or modification is in writing and signed by both Parties. Any delay or failure by either Party to exercise any right or remedy will not constitute a waiver of that Party to enforce such rights thereafter. </w:t>
      </w:r>
      <w:r>
        <w:rPr>
          <w:b/>
        </w:rPr>
        <w:t xml:space="preserve"> </w:t>
      </w:r>
    </w:p>
    <w:p w14:paraId="43585444" w14:textId="77777777" w:rsidR="003C3640" w:rsidRDefault="00CE4A11">
      <w:pPr>
        <w:spacing w:after="118"/>
        <w:ind w:left="-13"/>
      </w:pPr>
      <w:r>
        <w:t>12.7.</w:t>
      </w:r>
      <w:r>
        <w:rPr>
          <w:rFonts w:ascii="Arial" w:eastAsia="Arial" w:hAnsi="Arial" w:cs="Arial"/>
        </w:rPr>
        <w:t xml:space="preserve"> </w:t>
      </w:r>
      <w:r>
        <w:t xml:space="preserve">Seller may assign or subcontract all or any portion of its rights or obligations under this Agreement to any of its Affiliates or assign the right to receive payments to any of its Affiliates; Customer hereby provides in advance its irrevocable and unconditional cooperation and consent to such assignment and/or transfer (as defined in article 6:159 Dutch Civil Code). In the event that any (legal) formality or other action is required to effectuate such assignment or </w:t>
      </w:r>
      <w:r>
        <w:t xml:space="preserve">transfer, Customer hereby agrees to fully and timely perform such action and to give any and all assistance required by Seller. Seller shall be responsible for the performance of any of its subcontractors under this Agreement.  Customer may not assign this Agreement or any of its rights or obligations herein without the prior written consent of Seller. Any assignment in violation of the foregoing will be void and have no effect (and this provision will have property law effect (in Dutch: </w:t>
      </w:r>
      <w:r>
        <w:rPr>
          <w:i/>
        </w:rPr>
        <w:t>goederenrechtelijk</w:t>
      </w:r>
      <w:r>
        <w:t xml:space="preserve"> </w:t>
      </w:r>
      <w:r>
        <w:rPr>
          <w:i/>
          <w:u w:val="single" w:color="000000"/>
        </w:rPr>
        <w:t>effect</w:t>
      </w:r>
      <w:r>
        <w:t>)). Subject to the restrictions in assignment contained herein, this Agreement will be binding on and inure to the benefit of the Parties hereto and their successors and assigns.</w:t>
      </w:r>
      <w:r>
        <w:rPr>
          <w:b/>
        </w:rPr>
        <w:t xml:space="preserve"> </w:t>
      </w:r>
    </w:p>
    <w:p w14:paraId="2EA57D29" w14:textId="77777777" w:rsidR="003C3640" w:rsidRDefault="00CE4A11">
      <w:pPr>
        <w:spacing w:after="118"/>
        <w:ind w:left="-13"/>
      </w:pPr>
      <w:r>
        <w:t>12.8.</w:t>
      </w:r>
      <w:r>
        <w:rPr>
          <w:rFonts w:ascii="Arial" w:eastAsia="Arial" w:hAnsi="Arial" w:cs="Arial"/>
        </w:rPr>
        <w:t xml:space="preserve"> </w:t>
      </w:r>
      <w:r>
        <w:t xml:space="preserve">Neither Party, at any time during or after the term of this Agreement, without the prior written consent of the other Party in each instance, shall issue, publish, or arrange for any press release of any kind or nature whatsoever, or shall use the trademark, service mark, trade or service name, or logo of the other Party. </w:t>
      </w:r>
      <w:r>
        <w:rPr>
          <w:b/>
        </w:rPr>
        <w:t xml:space="preserve"> </w:t>
      </w:r>
    </w:p>
    <w:p w14:paraId="1DBF5A2D" w14:textId="77777777" w:rsidR="003C3640" w:rsidRDefault="00CE4A11">
      <w:pPr>
        <w:spacing w:after="118"/>
        <w:ind w:left="-13"/>
      </w:pPr>
      <w:r>
        <w:t>12.9.</w:t>
      </w:r>
      <w:r>
        <w:rPr>
          <w:rFonts w:ascii="Arial" w:eastAsia="Arial" w:hAnsi="Arial" w:cs="Arial"/>
        </w:rPr>
        <w:t xml:space="preserve"> </w:t>
      </w:r>
      <w:r>
        <w:t xml:space="preserve">If any term or condition of this Agreement is found by a court of competent jurisdiction to be invalid, illegal or otherwise unenforceable, the same shall not affect the other terms or conditions hereof. </w:t>
      </w:r>
      <w:r>
        <w:rPr>
          <w:b/>
        </w:rPr>
        <w:t xml:space="preserve"> </w:t>
      </w:r>
    </w:p>
    <w:p w14:paraId="50F32060" w14:textId="77777777" w:rsidR="003C3640" w:rsidRDefault="00CE4A11">
      <w:pPr>
        <w:spacing w:after="119"/>
        <w:ind w:left="-13"/>
      </w:pPr>
      <w:r>
        <w:t>12.10.</w:t>
      </w:r>
      <w:r>
        <w:rPr>
          <w:rFonts w:ascii="Arial" w:eastAsia="Arial" w:hAnsi="Arial" w:cs="Arial"/>
        </w:rPr>
        <w:t xml:space="preserve"> </w:t>
      </w:r>
      <w:r>
        <w:t>This Agreement shall be governed by the laws of the Netherlands, excluding its conflict of laws provisions. The UN Convention on the International Sales of Goods 1980 (CISG) does not apply. Subject to Section 10 the parties agree that any dispute resulting from or in connection with this Agreement, tort or otherwise shall  exclusively be adjudicated by the competent Court of Amsterdam, the Netherlands</w:t>
      </w:r>
      <w:r>
        <w:rPr>
          <w:b/>
        </w:rPr>
        <w:t xml:space="preserve">  </w:t>
      </w:r>
      <w:r>
        <w:t>Except in the case of nonpayment, neither Party may institute any action in any form arising out of this Agreement more than one (1) year after the cause of action has arisen. The rights and remedies provided under this Agreement are cumulative, are in addition to, and do not limit or prejudice any other right or remedy available at law or in equity.</w:t>
      </w:r>
      <w:r>
        <w:rPr>
          <w:b/>
        </w:rPr>
        <w:t xml:space="preserve"> </w:t>
      </w:r>
    </w:p>
    <w:p w14:paraId="1A2DED47" w14:textId="77777777" w:rsidR="003C3640" w:rsidRDefault="00CE4A11">
      <w:pPr>
        <w:spacing w:after="118"/>
        <w:ind w:left="-13"/>
      </w:pPr>
      <w:r>
        <w:t>12.11.</w:t>
      </w:r>
      <w:r>
        <w:rPr>
          <w:rFonts w:ascii="Arial" w:eastAsia="Arial" w:hAnsi="Arial" w:cs="Arial"/>
        </w:rPr>
        <w:t xml:space="preserve"> </w:t>
      </w:r>
      <w:r>
        <w:t xml:space="preserve">The rights and obligations provided by Sections 2, 3, 4, 5, 6, 7, 8, 9, 10 and 12 and those terms and conditions which would, by their meaning or intent, survive the termination of this Agreement shall so survive.  </w:t>
      </w:r>
    </w:p>
    <w:p w14:paraId="6EF46D92" w14:textId="77777777" w:rsidR="003C3640" w:rsidRDefault="00CE4A11">
      <w:pPr>
        <w:spacing w:after="119"/>
        <w:ind w:left="-13"/>
      </w:pPr>
      <w:r>
        <w:t>12.12.</w:t>
      </w:r>
      <w:r>
        <w:rPr>
          <w:rFonts w:ascii="Arial" w:eastAsia="Arial" w:hAnsi="Arial" w:cs="Arial"/>
        </w:rPr>
        <w:t xml:space="preserve"> </w:t>
      </w:r>
      <w:r>
        <w:t xml:space="preserve">This Agreement may be signed in separate counterparts, each of which shall be deemed an original, and all of which together will be deemed to be one original.  </w:t>
      </w:r>
    </w:p>
    <w:p w14:paraId="321C5D65" w14:textId="77777777" w:rsidR="003C3640" w:rsidRDefault="00CE4A11">
      <w:pPr>
        <w:spacing w:after="118"/>
        <w:ind w:left="-13"/>
      </w:pPr>
      <w:r>
        <w:t>12.13.</w:t>
      </w:r>
      <w:r>
        <w:rPr>
          <w:rFonts w:ascii="Arial" w:eastAsia="Arial" w:hAnsi="Arial" w:cs="Arial"/>
        </w:rPr>
        <w:t xml:space="preserve"> </w:t>
      </w:r>
      <w:r>
        <w:t xml:space="preserve">The relationship between Seller and Customer is that of independent contractors and not that of employer/employee, agency, partnership or joint venture.  Accordingly, except as expressly authorized herein, no Party shall have any authority to act or make representations on behalf of the other Party, and nothing herein shall impose liability on a Party in respect of any liability incurred by another Party to a third party. </w:t>
      </w:r>
    </w:p>
    <w:p w14:paraId="0537C024" w14:textId="77777777" w:rsidR="003C3640" w:rsidRDefault="00CE4A11">
      <w:pPr>
        <w:spacing w:after="119"/>
        <w:ind w:left="-13"/>
      </w:pPr>
      <w:r>
        <w:t>12.14.</w:t>
      </w:r>
      <w:r>
        <w:rPr>
          <w:rFonts w:ascii="Arial" w:eastAsia="Arial" w:hAnsi="Arial" w:cs="Arial"/>
        </w:rPr>
        <w:t xml:space="preserve"> </w:t>
      </w:r>
      <w:r>
        <w:t xml:space="preserve"> Seller shall use reasonable endeavors to provide such cooperation as may be reasonably required by any third party contractors of products and/or services  to Customer so as to ensure that all Products can be provided to Customer in a coordinated, effective and timely manner. Seller shall be entitled to charge Customer its reasonable pre-approved (such approval not to be unreasonably withheld or delayed) costs of complying with this Section 12.13.</w:t>
      </w:r>
      <w:r>
        <w:rPr>
          <w:b/>
        </w:rPr>
        <w:t xml:space="preserve"> </w:t>
      </w:r>
    </w:p>
    <w:p w14:paraId="46D2CD64" w14:textId="77777777" w:rsidR="003C3640" w:rsidRDefault="00CE4A11" w:rsidP="004724BE">
      <w:pPr>
        <w:spacing w:after="97"/>
      </w:pPr>
      <w:r>
        <w:lastRenderedPageBreak/>
        <w:t>12.15.</w:t>
      </w:r>
      <w:r>
        <w:rPr>
          <w:rFonts w:ascii="Arial" w:eastAsia="Arial" w:hAnsi="Arial" w:cs="Arial"/>
        </w:rPr>
        <w:t xml:space="preserve"> </w:t>
      </w:r>
      <w:r>
        <w:t xml:space="preserve">Seller shall not be liable for any loss or damage suffered or incurred by Customer arising from Seller's delay or failure to fulfil or otherwise discharge any of its obligations under this Agreement or any PO where such delay or failure is caused by any non-performance of its obligations by Customer, industrial dispute, sudden or substantial depletion of Seller's staff, or any Force Majeure Event. </w:t>
      </w:r>
    </w:p>
    <w:p w14:paraId="201E4488" w14:textId="022EEB8B" w:rsidR="003C3640" w:rsidRDefault="00CE4A11" w:rsidP="004724BE">
      <w:pPr>
        <w:spacing w:after="118"/>
      </w:pPr>
      <w:r>
        <w:t>12.16.</w:t>
      </w:r>
      <w:r>
        <w:rPr>
          <w:rFonts w:ascii="Arial" w:eastAsia="Arial" w:hAnsi="Arial" w:cs="Arial"/>
        </w:rPr>
        <w:t xml:space="preserve"> </w:t>
      </w:r>
      <w:r>
        <w:t>Seller and Customer each agree and undertake to the other that in connection with this Agreement they will each respectively comply with the applicable Anti</w:t>
      </w:r>
      <w:r w:rsidR="00280E1A">
        <w:t xml:space="preserve"> </w:t>
      </w:r>
      <w:r>
        <w:t xml:space="preserve">Corruption Laws. In the event that either Party has any basis for a good faith belief that the other Party may not be in compliance with the undertakings and/or requirements set out in this Section 12.15, such Party shall advise the other Party in writing of its good faith belief and the other Party shall cooperate fully with any and all reasonable enquiries undertaken by or on behalf of such Party. </w:t>
      </w:r>
    </w:p>
    <w:p w14:paraId="4437C8A8" w14:textId="77777777" w:rsidR="003C3640" w:rsidRDefault="00CE4A11" w:rsidP="004724BE">
      <w:pPr>
        <w:spacing w:after="118"/>
      </w:pPr>
      <w:r>
        <w:t>12.17.</w:t>
      </w:r>
      <w:r>
        <w:rPr>
          <w:rFonts w:ascii="Arial" w:eastAsia="Arial" w:hAnsi="Arial" w:cs="Arial"/>
        </w:rPr>
        <w:t xml:space="preserve"> </w:t>
      </w:r>
      <w:r>
        <w:t xml:space="preserve"> Each Party warrants and agrees that it will comply with all Laws applicable to such Party in its performance of its obligations under this Agreement. </w:t>
      </w:r>
    </w:p>
    <w:p w14:paraId="2B19B82A" w14:textId="77777777" w:rsidR="003C3640" w:rsidRDefault="00CE4A11" w:rsidP="004724BE">
      <w:pPr>
        <w:spacing w:after="118"/>
      </w:pPr>
      <w:r>
        <w:t>12.18.</w:t>
      </w:r>
      <w:r>
        <w:rPr>
          <w:rFonts w:ascii="Arial" w:eastAsia="Arial" w:hAnsi="Arial" w:cs="Arial"/>
        </w:rPr>
        <w:t xml:space="preserve"> </w:t>
      </w:r>
      <w:r>
        <w:t xml:space="preserve">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 </w:t>
      </w:r>
    </w:p>
    <w:p w14:paraId="14BAE2A6" w14:textId="77777777" w:rsidR="003C3640" w:rsidRDefault="00CE4A11" w:rsidP="004724BE">
      <w:pPr>
        <w:spacing w:after="116"/>
        <w:ind w:left="10" w:firstLine="0"/>
      </w:pPr>
      <w:r>
        <w:t>12.19.</w:t>
      </w:r>
      <w:r>
        <w:rPr>
          <w:rFonts w:ascii="Arial" w:eastAsia="Arial" w:hAnsi="Arial" w:cs="Arial"/>
        </w:rPr>
        <w:t xml:space="preserve"> </w:t>
      </w:r>
      <w:r>
        <w:t xml:space="preserve">[NOT USED] </w:t>
      </w:r>
    </w:p>
    <w:p w14:paraId="6095C767" w14:textId="77777777" w:rsidR="003C3640" w:rsidRDefault="00CE4A11" w:rsidP="003B45CA">
      <w:pPr>
        <w:spacing w:after="58" w:line="249" w:lineRule="auto"/>
        <w:ind w:left="10" w:right="35" w:hanging="10"/>
      </w:pPr>
      <w:r>
        <w:t>12.20.</w:t>
      </w:r>
      <w:r>
        <w:rPr>
          <w:rFonts w:ascii="Arial" w:eastAsia="Arial" w:hAnsi="Arial" w:cs="Arial"/>
        </w:rPr>
        <w:t xml:space="preserve"> </w:t>
      </w:r>
      <w:r>
        <w:t xml:space="preserve">During the term of this Agreement and for a period of six (6) months from its termination neither party will employ, induce, entice or solicit for employment any member of the other's then current personnel. The preceding sentence does not, however, prohibit either party from soliciting employment by general advertisement. </w:t>
      </w:r>
    </w:p>
    <w:p w14:paraId="6D0FB719" w14:textId="77777777" w:rsidR="003C3640" w:rsidRDefault="00CE4A11" w:rsidP="003B45CA">
      <w:pPr>
        <w:spacing w:after="98" w:line="265" w:lineRule="auto"/>
        <w:ind w:left="-4" w:hanging="10"/>
      </w:pPr>
      <w:r>
        <w:rPr>
          <w:b/>
        </w:rPr>
        <w:t>Section 13.</w:t>
      </w:r>
      <w:r>
        <w:rPr>
          <w:rFonts w:ascii="Arial" w:eastAsia="Arial" w:hAnsi="Arial" w:cs="Arial"/>
          <w:b/>
        </w:rPr>
        <w:t xml:space="preserve"> </w:t>
      </w:r>
      <w:r>
        <w:rPr>
          <w:b/>
        </w:rPr>
        <w:t xml:space="preserve">DATA PROTECTION </w:t>
      </w:r>
    </w:p>
    <w:p w14:paraId="0EF01D84" w14:textId="77777777" w:rsidR="003C3640" w:rsidRDefault="00CE4A11" w:rsidP="003B45CA">
      <w:pPr>
        <w:spacing w:after="111"/>
        <w:ind w:left="-13"/>
      </w:pPr>
      <w:r>
        <w:t>13.1.</w:t>
      </w:r>
      <w:r>
        <w:rPr>
          <w:rFonts w:ascii="Arial" w:eastAsia="Arial" w:hAnsi="Arial" w:cs="Arial"/>
        </w:rPr>
        <w:t xml:space="preserve"> </w:t>
      </w:r>
      <w:r>
        <w:t xml:space="preserve">The Parties agree that Seller will not be required to process any personal data during the supply of any Products under this Agreement. </w:t>
      </w:r>
    </w:p>
    <w:p w14:paraId="2CA905EE" w14:textId="77777777" w:rsidR="003C3640" w:rsidRDefault="00CE4A11">
      <w:pPr>
        <w:spacing w:after="109" w:line="259" w:lineRule="auto"/>
        <w:ind w:left="360" w:firstLine="0"/>
        <w:jc w:val="left"/>
      </w:pPr>
      <w:r>
        <w:rPr>
          <w:b/>
        </w:rPr>
        <w:t xml:space="preserve"> </w:t>
      </w:r>
    </w:p>
    <w:p w14:paraId="6B553F0B" w14:textId="77777777" w:rsidR="003C3640" w:rsidRDefault="00CE4A11">
      <w:pPr>
        <w:spacing w:after="98" w:line="265" w:lineRule="auto"/>
        <w:ind w:left="-4" w:hanging="10"/>
        <w:jc w:val="left"/>
      </w:pPr>
      <w:r>
        <w:rPr>
          <w:b/>
        </w:rPr>
        <w:t>Section 14.</w:t>
      </w:r>
      <w:r>
        <w:rPr>
          <w:rFonts w:ascii="Arial" w:eastAsia="Arial" w:hAnsi="Arial" w:cs="Arial"/>
          <w:b/>
        </w:rPr>
        <w:t xml:space="preserve"> </w:t>
      </w:r>
      <w:r>
        <w:rPr>
          <w:b/>
        </w:rPr>
        <w:t>LOCALIZATION</w:t>
      </w:r>
      <w:r>
        <w:t xml:space="preserve"> </w:t>
      </w:r>
    </w:p>
    <w:p w14:paraId="4060830E" w14:textId="6295D39B" w:rsidR="003C3640" w:rsidRDefault="00CE4A11">
      <w:pPr>
        <w:ind w:left="-13"/>
      </w:pPr>
      <w:r>
        <w:t>14.1 Should any Seller Affiliate and any Customer Affiliate wish to enter into an agreement for the provision of Products ("</w:t>
      </w:r>
      <w:r>
        <w:rPr>
          <w:b/>
        </w:rPr>
        <w:t>Local Agreement"</w:t>
      </w:r>
      <w:r>
        <w:t>) in the U.K, Canada, the United States, Australia, Hong Kong, Ireland,</w:t>
      </w:r>
      <w:r w:rsidR="00A25EED">
        <w:t xml:space="preserve"> India,</w:t>
      </w:r>
      <w:r>
        <w:t xml:space="preserve"> Singapore, South Africa or the United Arab Emirates (as applicable), Local Agreement(s) can be agreed between the Parties and added as Exhibit(s) to this Agreement by way of addendum. The terms of this Agreement shall be incorporated into each such Local Agreement except to the extent that the Local Agreement expressly states that any amendments shall take precedence. </w:t>
      </w:r>
      <w:r>
        <w:rPr>
          <w:b/>
        </w:rPr>
        <w:t xml:space="preserve"> </w:t>
      </w:r>
    </w:p>
    <w:p w14:paraId="519085E1" w14:textId="77777777" w:rsidR="003C3640" w:rsidRDefault="003C3640">
      <w:pPr>
        <w:sectPr w:rsidR="003C3640">
          <w:type w:val="continuous"/>
          <w:pgSz w:w="11908" w:h="16838"/>
          <w:pgMar w:top="997" w:right="863" w:bottom="902" w:left="864" w:header="720" w:footer="720" w:gutter="0"/>
          <w:cols w:num="2" w:space="666"/>
        </w:sectPr>
      </w:pPr>
    </w:p>
    <w:p w14:paraId="306CE1C1" w14:textId="77777777" w:rsidR="003C3640" w:rsidRDefault="00CE4A11">
      <w:pPr>
        <w:spacing w:after="243" w:line="259" w:lineRule="auto"/>
        <w:ind w:left="10" w:right="4500" w:hanging="10"/>
        <w:jc w:val="right"/>
      </w:pPr>
      <w:r>
        <w:rPr>
          <w:b/>
        </w:rPr>
        <w:t xml:space="preserve">[Signatures follow.] </w:t>
      </w:r>
    </w:p>
    <w:p w14:paraId="5C1D7ADC" w14:textId="77777777" w:rsidR="003C3640" w:rsidRDefault="00CE4A11">
      <w:pPr>
        <w:spacing w:after="0" w:line="259" w:lineRule="auto"/>
        <w:ind w:firstLine="0"/>
        <w:jc w:val="left"/>
      </w:pPr>
      <w:r>
        <w:t xml:space="preserve"> </w:t>
      </w:r>
      <w:r>
        <w:tab/>
        <w:t xml:space="preserve"> </w:t>
      </w:r>
      <w:r>
        <w:br w:type="page"/>
      </w:r>
    </w:p>
    <w:p w14:paraId="71FF2A47" w14:textId="77777777" w:rsidR="003C3640" w:rsidRDefault="00CE4A11">
      <w:pPr>
        <w:spacing w:after="126" w:line="259" w:lineRule="auto"/>
        <w:ind w:left="17" w:firstLine="0"/>
        <w:jc w:val="left"/>
      </w:pPr>
      <w:r>
        <w:lastRenderedPageBreak/>
        <w:t xml:space="preserve"> </w:t>
      </w:r>
      <w:r>
        <w:tab/>
        <w:t xml:space="preserve"> </w:t>
      </w:r>
    </w:p>
    <w:p w14:paraId="6505D642" w14:textId="77777777" w:rsidR="003C3640" w:rsidRDefault="00CE4A11">
      <w:pPr>
        <w:spacing w:after="0" w:line="234" w:lineRule="auto"/>
        <w:ind w:left="272" w:hanging="270"/>
        <w:jc w:val="left"/>
      </w:pPr>
      <w:r>
        <w:t xml:space="preserve"> </w:t>
      </w:r>
      <w:r>
        <w:tab/>
        <w:t>IMPORTANT: You acknowledge, agree and accept that by electronically signing in the box below, that: (i)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r>
        <w:rPr>
          <w:sz w:val="24"/>
        </w:rPr>
        <w:t xml:space="preserve"> </w:t>
      </w:r>
    </w:p>
    <w:p w14:paraId="2BF9948B" w14:textId="77777777" w:rsidR="003C3640" w:rsidRDefault="00CE4A11">
      <w:pPr>
        <w:spacing w:after="0" w:line="259" w:lineRule="auto"/>
        <w:ind w:left="287" w:firstLine="0"/>
        <w:jc w:val="left"/>
      </w:pPr>
      <w:r>
        <w:rPr>
          <w:rFonts w:ascii="Calibri" w:eastAsia="Calibri" w:hAnsi="Calibri" w:cs="Calibri"/>
          <w:sz w:val="22"/>
        </w:rPr>
        <w:t xml:space="preserve"> </w:t>
      </w:r>
    </w:p>
    <w:tbl>
      <w:tblPr>
        <w:tblStyle w:val="TableGrid"/>
        <w:tblW w:w="9466" w:type="dxa"/>
        <w:tblInd w:w="297" w:type="dxa"/>
        <w:tblCellMar>
          <w:top w:w="50" w:type="dxa"/>
          <w:right w:w="115" w:type="dxa"/>
        </w:tblCellMar>
        <w:tblLook w:val="04A0" w:firstRow="1" w:lastRow="0" w:firstColumn="1" w:lastColumn="0" w:noHBand="0" w:noVBand="1"/>
      </w:tblPr>
      <w:tblGrid>
        <w:gridCol w:w="1026"/>
        <w:gridCol w:w="2167"/>
        <w:gridCol w:w="425"/>
        <w:gridCol w:w="1560"/>
        <w:gridCol w:w="4288"/>
      </w:tblGrid>
      <w:tr w:rsidR="003C3640" w14:paraId="1651BD2D" w14:textId="77777777">
        <w:trPr>
          <w:trHeight w:val="679"/>
        </w:trPr>
        <w:tc>
          <w:tcPr>
            <w:tcW w:w="3193" w:type="dxa"/>
            <w:gridSpan w:val="2"/>
            <w:tcBorders>
              <w:top w:val="single" w:sz="8" w:space="0" w:color="000000"/>
              <w:left w:val="single" w:sz="8" w:space="0" w:color="000000"/>
              <w:bottom w:val="nil"/>
              <w:right w:val="nil"/>
            </w:tcBorders>
          </w:tcPr>
          <w:p w14:paraId="20C467EC" w14:textId="77777777" w:rsidR="003C3640" w:rsidRDefault="00CE4A11">
            <w:pPr>
              <w:spacing w:after="0" w:line="259" w:lineRule="auto"/>
              <w:ind w:left="108" w:firstLine="0"/>
              <w:jc w:val="left"/>
            </w:pPr>
            <w:r>
              <w:rPr>
                <w:b/>
              </w:rPr>
              <w:t xml:space="preserve">Seller: CDW Netherlands IT </w:t>
            </w:r>
          </w:p>
          <w:p w14:paraId="29D390E4" w14:textId="77777777" w:rsidR="003C3640" w:rsidRDefault="00CE4A11">
            <w:pPr>
              <w:spacing w:after="0" w:line="259" w:lineRule="auto"/>
              <w:ind w:left="108" w:firstLine="0"/>
              <w:jc w:val="left"/>
            </w:pPr>
            <w:r>
              <w:rPr>
                <w:b/>
              </w:rPr>
              <w:t>Solutions B.V</w:t>
            </w:r>
            <w:r>
              <w:rPr>
                <w:rFonts w:ascii="Calibri" w:eastAsia="Calibri" w:hAnsi="Calibri" w:cs="Calibri"/>
                <w:b/>
              </w:rPr>
              <w:t xml:space="preserve"> </w:t>
            </w:r>
          </w:p>
          <w:p w14:paraId="346A5199" w14:textId="77777777" w:rsidR="003C3640" w:rsidRDefault="00CE4A11">
            <w:pPr>
              <w:spacing w:after="0" w:line="259" w:lineRule="auto"/>
              <w:ind w:left="108" w:firstLine="0"/>
              <w:jc w:val="left"/>
            </w:pPr>
            <w:r>
              <w:rPr>
                <w:rFonts w:ascii="Calibri" w:eastAsia="Calibri" w:hAnsi="Calibri" w:cs="Calibri"/>
              </w:rPr>
              <w:t xml:space="preserve"> </w:t>
            </w:r>
          </w:p>
        </w:tc>
        <w:tc>
          <w:tcPr>
            <w:tcW w:w="425" w:type="dxa"/>
            <w:tcBorders>
              <w:top w:val="single" w:sz="8" w:space="0" w:color="000000"/>
              <w:left w:val="nil"/>
              <w:bottom w:val="nil"/>
              <w:right w:val="nil"/>
            </w:tcBorders>
          </w:tcPr>
          <w:p w14:paraId="6DC91B18" w14:textId="77777777" w:rsidR="003C3640" w:rsidRDefault="00CE4A11">
            <w:pPr>
              <w:spacing w:after="0" w:line="259" w:lineRule="auto"/>
              <w:ind w:firstLine="0"/>
              <w:jc w:val="left"/>
            </w:pPr>
            <w:r>
              <w:rPr>
                <w:rFonts w:ascii="Calibri" w:eastAsia="Calibri" w:hAnsi="Calibri" w:cs="Calibri"/>
                <w:b/>
              </w:rPr>
              <w:t xml:space="preserve"> </w:t>
            </w:r>
          </w:p>
        </w:tc>
        <w:tc>
          <w:tcPr>
            <w:tcW w:w="5848" w:type="dxa"/>
            <w:gridSpan w:val="2"/>
            <w:tcBorders>
              <w:top w:val="single" w:sz="8" w:space="0" w:color="000000"/>
              <w:left w:val="nil"/>
              <w:bottom w:val="nil"/>
              <w:right w:val="single" w:sz="8" w:space="0" w:color="000000"/>
            </w:tcBorders>
            <w:vAlign w:val="bottom"/>
          </w:tcPr>
          <w:p w14:paraId="5721509E" w14:textId="209BCB95" w:rsidR="003C3640" w:rsidRDefault="009919F8">
            <w:pPr>
              <w:spacing w:after="0" w:line="259" w:lineRule="auto"/>
              <w:ind w:firstLine="0"/>
              <w:jc w:val="left"/>
              <w:rPr>
                <w:rFonts w:ascii="Calibri" w:eastAsia="Calibri" w:hAnsi="Calibri" w:cs="Calibri"/>
                <w:b/>
              </w:rPr>
            </w:pPr>
            <w:r>
              <w:rPr>
                <w:b/>
              </w:rPr>
              <w:t xml:space="preserve">Customer: </w:t>
            </w:r>
            <w:r>
              <w:rPr>
                <w:b/>
                <w:shd w:val="clear" w:color="auto" w:fill="FFFF00"/>
              </w:rPr>
              <w:t>xxxxxxxxxxxxxx</w:t>
            </w:r>
            <w:r>
              <w:rPr>
                <w:rFonts w:ascii="Calibri" w:eastAsia="Calibri" w:hAnsi="Calibri" w:cs="Calibri"/>
                <w:b/>
              </w:rPr>
              <w:t xml:space="preserve"> </w:t>
            </w:r>
          </w:p>
          <w:p w14:paraId="41747ED0" w14:textId="77777777" w:rsidR="009919F8" w:rsidRDefault="009919F8">
            <w:pPr>
              <w:spacing w:after="0" w:line="259" w:lineRule="auto"/>
              <w:ind w:firstLine="0"/>
              <w:jc w:val="left"/>
            </w:pPr>
          </w:p>
          <w:p w14:paraId="341EA2A1" w14:textId="77777777" w:rsidR="003C3640" w:rsidRDefault="00CE4A11">
            <w:pPr>
              <w:spacing w:after="0" w:line="259" w:lineRule="auto"/>
              <w:ind w:firstLine="0"/>
              <w:jc w:val="left"/>
            </w:pPr>
            <w:r>
              <w:rPr>
                <w:rFonts w:ascii="Calibri" w:eastAsia="Calibri" w:hAnsi="Calibri" w:cs="Calibri"/>
                <w:b/>
              </w:rPr>
              <w:t xml:space="preserve"> </w:t>
            </w:r>
          </w:p>
        </w:tc>
      </w:tr>
      <w:tr w:rsidR="003C3640" w14:paraId="05ED14BA" w14:textId="77777777">
        <w:trPr>
          <w:trHeight w:val="540"/>
        </w:trPr>
        <w:tc>
          <w:tcPr>
            <w:tcW w:w="1026" w:type="dxa"/>
            <w:tcBorders>
              <w:top w:val="nil"/>
              <w:left w:val="single" w:sz="8" w:space="0" w:color="000000"/>
              <w:bottom w:val="nil"/>
              <w:right w:val="nil"/>
            </w:tcBorders>
            <w:vAlign w:val="center"/>
          </w:tcPr>
          <w:p w14:paraId="58D33426" w14:textId="77777777" w:rsidR="003C3640" w:rsidRDefault="00CE4A11">
            <w:pPr>
              <w:spacing w:after="0" w:line="259" w:lineRule="auto"/>
              <w:ind w:left="108" w:firstLine="0"/>
              <w:jc w:val="left"/>
            </w:pPr>
            <w:r>
              <w:t>By:</w:t>
            </w:r>
            <w:r>
              <w:rPr>
                <w:rFonts w:ascii="Calibri" w:eastAsia="Calibri" w:hAnsi="Calibri" w:cs="Calibri"/>
              </w:rPr>
              <w:t xml:space="preserve"> </w:t>
            </w:r>
          </w:p>
        </w:tc>
        <w:tc>
          <w:tcPr>
            <w:tcW w:w="2167" w:type="dxa"/>
            <w:tcBorders>
              <w:top w:val="nil"/>
              <w:left w:val="nil"/>
              <w:bottom w:val="nil"/>
              <w:right w:val="nil"/>
            </w:tcBorders>
            <w:vAlign w:val="center"/>
          </w:tcPr>
          <w:p w14:paraId="3984769D" w14:textId="77777777" w:rsidR="003C3640" w:rsidRDefault="00CE4A11">
            <w:pPr>
              <w:spacing w:after="0" w:line="259" w:lineRule="auto"/>
              <w:ind w:firstLine="0"/>
              <w:jc w:val="left"/>
            </w:pPr>
            <w:r>
              <w:rPr>
                <w:rFonts w:ascii="Calibri" w:eastAsia="Calibri" w:hAnsi="Calibri" w:cs="Calibri"/>
              </w:rPr>
              <w:t xml:space="preserve"> </w:t>
            </w:r>
          </w:p>
        </w:tc>
        <w:tc>
          <w:tcPr>
            <w:tcW w:w="425" w:type="dxa"/>
            <w:tcBorders>
              <w:top w:val="nil"/>
              <w:left w:val="nil"/>
              <w:bottom w:val="nil"/>
              <w:right w:val="nil"/>
            </w:tcBorders>
            <w:vAlign w:val="center"/>
          </w:tcPr>
          <w:p w14:paraId="29C73296" w14:textId="77777777" w:rsidR="003C3640" w:rsidRDefault="00CE4A11">
            <w:pPr>
              <w:spacing w:after="0" w:line="259" w:lineRule="auto"/>
              <w:ind w:firstLine="0"/>
              <w:jc w:val="left"/>
            </w:pPr>
            <w:r>
              <w:rPr>
                <w:rFonts w:ascii="Calibri" w:eastAsia="Calibri" w:hAnsi="Calibri" w:cs="Calibri"/>
              </w:rPr>
              <w:t xml:space="preserve"> </w:t>
            </w:r>
          </w:p>
        </w:tc>
        <w:tc>
          <w:tcPr>
            <w:tcW w:w="1560" w:type="dxa"/>
            <w:tcBorders>
              <w:top w:val="nil"/>
              <w:left w:val="nil"/>
              <w:bottom w:val="nil"/>
              <w:right w:val="nil"/>
            </w:tcBorders>
            <w:vAlign w:val="center"/>
          </w:tcPr>
          <w:p w14:paraId="59EC7E41" w14:textId="77777777" w:rsidR="003C3640" w:rsidRDefault="00CE4A11">
            <w:pPr>
              <w:spacing w:after="0" w:line="259" w:lineRule="auto"/>
              <w:ind w:firstLine="0"/>
              <w:jc w:val="left"/>
            </w:pPr>
            <w:r>
              <w:t>By:</w:t>
            </w:r>
            <w:r>
              <w:rPr>
                <w:rFonts w:ascii="Calibri" w:eastAsia="Calibri" w:hAnsi="Calibri" w:cs="Calibri"/>
              </w:rPr>
              <w:t xml:space="preserve"> </w:t>
            </w:r>
          </w:p>
        </w:tc>
        <w:tc>
          <w:tcPr>
            <w:tcW w:w="4288" w:type="dxa"/>
            <w:tcBorders>
              <w:top w:val="nil"/>
              <w:left w:val="nil"/>
              <w:bottom w:val="nil"/>
              <w:right w:val="single" w:sz="8" w:space="0" w:color="000000"/>
            </w:tcBorders>
            <w:vAlign w:val="center"/>
          </w:tcPr>
          <w:p w14:paraId="60B474AE" w14:textId="77777777" w:rsidR="003C3640" w:rsidRDefault="00CE4A11">
            <w:pPr>
              <w:spacing w:after="0" w:line="259" w:lineRule="auto"/>
              <w:ind w:firstLine="0"/>
              <w:jc w:val="left"/>
            </w:pPr>
            <w:r>
              <w:t>{{cby_es_:signer1:signature                         }}</w:t>
            </w:r>
            <w:r>
              <w:rPr>
                <w:rFonts w:ascii="Calibri" w:eastAsia="Calibri" w:hAnsi="Calibri" w:cs="Calibri"/>
              </w:rPr>
              <w:t xml:space="preserve"> </w:t>
            </w:r>
          </w:p>
        </w:tc>
      </w:tr>
      <w:tr w:rsidR="003C3640" w14:paraId="2B2C6A4F" w14:textId="77777777">
        <w:trPr>
          <w:trHeight w:val="417"/>
        </w:trPr>
        <w:tc>
          <w:tcPr>
            <w:tcW w:w="1026" w:type="dxa"/>
            <w:tcBorders>
              <w:top w:val="nil"/>
              <w:left w:val="single" w:sz="8" w:space="0" w:color="000000"/>
              <w:bottom w:val="nil"/>
              <w:right w:val="nil"/>
            </w:tcBorders>
          </w:tcPr>
          <w:p w14:paraId="7340CB0E" w14:textId="77777777" w:rsidR="003C3640" w:rsidRDefault="00CE4A11">
            <w:pPr>
              <w:spacing w:after="0" w:line="259" w:lineRule="auto"/>
              <w:ind w:left="108" w:firstLine="0"/>
              <w:jc w:val="left"/>
            </w:pPr>
            <w:r>
              <w:t>Name:</w:t>
            </w:r>
            <w:r>
              <w:rPr>
                <w:rFonts w:ascii="Calibri" w:eastAsia="Calibri" w:hAnsi="Calibri" w:cs="Calibri"/>
              </w:rPr>
              <w:t xml:space="preserve"> </w:t>
            </w:r>
          </w:p>
        </w:tc>
        <w:tc>
          <w:tcPr>
            <w:tcW w:w="2167" w:type="dxa"/>
            <w:tcBorders>
              <w:top w:val="nil"/>
              <w:left w:val="nil"/>
              <w:bottom w:val="nil"/>
              <w:right w:val="nil"/>
            </w:tcBorders>
          </w:tcPr>
          <w:p w14:paraId="17BACDBA" w14:textId="77777777" w:rsidR="003C3640" w:rsidRDefault="00CE4A11">
            <w:pPr>
              <w:spacing w:after="0" w:line="259" w:lineRule="auto"/>
              <w:ind w:firstLine="0"/>
              <w:jc w:val="left"/>
            </w:pPr>
            <w:r>
              <w:rPr>
                <w:rFonts w:ascii="Calibri" w:eastAsia="Calibri" w:hAnsi="Calibri" w:cs="Calibri"/>
              </w:rPr>
              <w:t xml:space="preserve"> </w:t>
            </w:r>
          </w:p>
        </w:tc>
        <w:tc>
          <w:tcPr>
            <w:tcW w:w="425" w:type="dxa"/>
            <w:tcBorders>
              <w:top w:val="nil"/>
              <w:left w:val="nil"/>
              <w:bottom w:val="nil"/>
              <w:right w:val="nil"/>
            </w:tcBorders>
          </w:tcPr>
          <w:p w14:paraId="747312F0" w14:textId="77777777" w:rsidR="003C3640" w:rsidRDefault="00CE4A11">
            <w:pPr>
              <w:spacing w:after="0" w:line="259" w:lineRule="auto"/>
              <w:ind w:firstLine="0"/>
              <w:jc w:val="left"/>
            </w:pPr>
            <w:r>
              <w:rPr>
                <w:rFonts w:ascii="Calibri" w:eastAsia="Calibri" w:hAnsi="Calibri" w:cs="Calibri"/>
              </w:rPr>
              <w:t xml:space="preserve"> </w:t>
            </w:r>
          </w:p>
        </w:tc>
        <w:tc>
          <w:tcPr>
            <w:tcW w:w="1560" w:type="dxa"/>
            <w:tcBorders>
              <w:top w:val="nil"/>
              <w:left w:val="nil"/>
              <w:bottom w:val="nil"/>
              <w:right w:val="nil"/>
            </w:tcBorders>
          </w:tcPr>
          <w:p w14:paraId="7DAA6E21" w14:textId="77777777" w:rsidR="003C3640" w:rsidRDefault="00CE4A11">
            <w:pPr>
              <w:spacing w:after="0" w:line="259" w:lineRule="auto"/>
              <w:ind w:firstLine="0"/>
              <w:jc w:val="left"/>
            </w:pPr>
            <w:r>
              <w:t>Name:</w:t>
            </w:r>
            <w:r>
              <w:rPr>
                <w:rFonts w:ascii="Calibri" w:eastAsia="Calibri" w:hAnsi="Calibri" w:cs="Calibri"/>
              </w:rPr>
              <w:t xml:space="preserve"> </w:t>
            </w:r>
          </w:p>
        </w:tc>
        <w:tc>
          <w:tcPr>
            <w:tcW w:w="4288" w:type="dxa"/>
            <w:tcBorders>
              <w:top w:val="nil"/>
              <w:left w:val="nil"/>
              <w:bottom w:val="nil"/>
              <w:right w:val="single" w:sz="8" w:space="0" w:color="000000"/>
            </w:tcBorders>
          </w:tcPr>
          <w:p w14:paraId="0E4FEC64" w14:textId="77777777" w:rsidR="003C3640" w:rsidRDefault="00CE4A11">
            <w:pPr>
              <w:spacing w:after="0" w:line="259" w:lineRule="auto"/>
              <w:ind w:firstLine="0"/>
              <w:jc w:val="left"/>
            </w:pPr>
            <w:r>
              <w:t>{{cname_es_:signer1:fullname                     }}</w:t>
            </w:r>
            <w:r>
              <w:rPr>
                <w:rFonts w:ascii="Calibri" w:eastAsia="Calibri" w:hAnsi="Calibri" w:cs="Calibri"/>
              </w:rPr>
              <w:t xml:space="preserve"> </w:t>
            </w:r>
          </w:p>
        </w:tc>
      </w:tr>
      <w:tr w:rsidR="003C3640" w14:paraId="21A5D496" w14:textId="77777777">
        <w:trPr>
          <w:trHeight w:val="1138"/>
        </w:trPr>
        <w:tc>
          <w:tcPr>
            <w:tcW w:w="1026" w:type="dxa"/>
            <w:tcBorders>
              <w:top w:val="nil"/>
              <w:left w:val="single" w:sz="8" w:space="0" w:color="000000"/>
              <w:bottom w:val="nil"/>
              <w:right w:val="nil"/>
            </w:tcBorders>
          </w:tcPr>
          <w:p w14:paraId="61F71218" w14:textId="77777777" w:rsidR="003C3640" w:rsidRDefault="00CE4A11">
            <w:pPr>
              <w:spacing w:after="0" w:line="259" w:lineRule="auto"/>
              <w:ind w:left="108" w:firstLine="0"/>
              <w:jc w:val="left"/>
            </w:pPr>
            <w:r>
              <w:t>Title:</w:t>
            </w:r>
            <w:r>
              <w:rPr>
                <w:rFonts w:ascii="Calibri" w:eastAsia="Calibri" w:hAnsi="Calibri" w:cs="Calibri"/>
              </w:rPr>
              <w:t xml:space="preserve"> </w:t>
            </w:r>
          </w:p>
        </w:tc>
        <w:tc>
          <w:tcPr>
            <w:tcW w:w="2167" w:type="dxa"/>
            <w:tcBorders>
              <w:top w:val="nil"/>
              <w:left w:val="nil"/>
              <w:bottom w:val="nil"/>
              <w:right w:val="nil"/>
            </w:tcBorders>
          </w:tcPr>
          <w:p w14:paraId="5E7E01CD" w14:textId="77777777" w:rsidR="003C3640" w:rsidRDefault="00CE4A11">
            <w:pPr>
              <w:spacing w:after="0" w:line="259" w:lineRule="auto"/>
              <w:ind w:firstLine="0"/>
              <w:jc w:val="left"/>
            </w:pPr>
            <w:r>
              <w:rPr>
                <w:rFonts w:ascii="Calibri" w:eastAsia="Calibri" w:hAnsi="Calibri" w:cs="Calibri"/>
              </w:rPr>
              <w:t xml:space="preserve"> </w:t>
            </w:r>
          </w:p>
        </w:tc>
        <w:tc>
          <w:tcPr>
            <w:tcW w:w="425" w:type="dxa"/>
            <w:tcBorders>
              <w:top w:val="nil"/>
              <w:left w:val="nil"/>
              <w:bottom w:val="nil"/>
              <w:right w:val="nil"/>
            </w:tcBorders>
          </w:tcPr>
          <w:p w14:paraId="23180292" w14:textId="77777777" w:rsidR="003C3640" w:rsidRDefault="00CE4A11">
            <w:pPr>
              <w:spacing w:after="0" w:line="259" w:lineRule="auto"/>
              <w:ind w:firstLine="0"/>
              <w:jc w:val="left"/>
            </w:pPr>
            <w:r>
              <w:rPr>
                <w:rFonts w:ascii="Calibri" w:eastAsia="Calibri" w:hAnsi="Calibri" w:cs="Calibri"/>
              </w:rPr>
              <w:t xml:space="preserve"> </w:t>
            </w:r>
          </w:p>
        </w:tc>
        <w:tc>
          <w:tcPr>
            <w:tcW w:w="1560" w:type="dxa"/>
            <w:tcBorders>
              <w:top w:val="nil"/>
              <w:left w:val="nil"/>
              <w:bottom w:val="nil"/>
              <w:right w:val="nil"/>
            </w:tcBorders>
          </w:tcPr>
          <w:p w14:paraId="6B27607F" w14:textId="77777777" w:rsidR="003C3640" w:rsidRDefault="00CE4A11">
            <w:pPr>
              <w:spacing w:after="0" w:line="259" w:lineRule="auto"/>
              <w:ind w:firstLine="0"/>
              <w:jc w:val="left"/>
            </w:pPr>
            <w:r>
              <w:t>Title:</w:t>
            </w:r>
            <w:r>
              <w:rPr>
                <w:rFonts w:ascii="Calibri" w:eastAsia="Calibri" w:hAnsi="Calibri" w:cs="Calibri"/>
              </w:rPr>
              <w:t xml:space="preserve"> </w:t>
            </w:r>
          </w:p>
        </w:tc>
        <w:tc>
          <w:tcPr>
            <w:tcW w:w="4288" w:type="dxa"/>
            <w:tcBorders>
              <w:top w:val="nil"/>
              <w:left w:val="nil"/>
              <w:bottom w:val="nil"/>
              <w:right w:val="single" w:sz="8" w:space="0" w:color="000000"/>
            </w:tcBorders>
          </w:tcPr>
          <w:p w14:paraId="60ADD096" w14:textId="77777777" w:rsidR="003C3640" w:rsidRDefault="00CE4A11">
            <w:pPr>
              <w:spacing w:after="1" w:line="249" w:lineRule="auto"/>
              <w:ind w:right="316" w:firstLine="0"/>
              <w:jc w:val="left"/>
            </w:pPr>
            <w:r>
              <w:t>{{ctitle_es_:signer1:title                                 }}</w:t>
            </w:r>
            <w:r>
              <w:rPr>
                <w:rFonts w:ascii="Calibri" w:eastAsia="Calibri" w:hAnsi="Calibri" w:cs="Calibri"/>
              </w:rPr>
              <w:t xml:space="preserve"> </w:t>
            </w:r>
            <w:r>
              <w:t xml:space="preserve"> </w:t>
            </w:r>
          </w:p>
          <w:p w14:paraId="0727EC6D" w14:textId="77777777" w:rsidR="003C3640" w:rsidRDefault="00CE4A11">
            <w:pPr>
              <w:spacing w:after="0" w:line="259" w:lineRule="auto"/>
              <w:ind w:firstLine="0"/>
              <w:jc w:val="left"/>
            </w:pPr>
            <w:r>
              <w:t>(Authorised Signatory)</w:t>
            </w:r>
            <w:r>
              <w:rPr>
                <w:rFonts w:ascii="Calibri" w:eastAsia="Calibri" w:hAnsi="Calibri" w:cs="Calibri"/>
              </w:rPr>
              <w:t xml:space="preserve"> </w:t>
            </w:r>
          </w:p>
        </w:tc>
      </w:tr>
      <w:tr w:rsidR="003C3640" w:rsidRPr="00A25EED" w14:paraId="1AE2FD98" w14:textId="77777777">
        <w:trPr>
          <w:trHeight w:val="1373"/>
        </w:trPr>
        <w:tc>
          <w:tcPr>
            <w:tcW w:w="3193" w:type="dxa"/>
            <w:gridSpan w:val="2"/>
            <w:tcBorders>
              <w:top w:val="nil"/>
              <w:left w:val="single" w:sz="8" w:space="0" w:color="000000"/>
              <w:bottom w:val="single" w:sz="8" w:space="0" w:color="000000"/>
              <w:right w:val="nil"/>
            </w:tcBorders>
          </w:tcPr>
          <w:p w14:paraId="71D940CD" w14:textId="2D31D508" w:rsidR="003C3640" w:rsidRDefault="009919F8">
            <w:pPr>
              <w:tabs>
                <w:tab w:val="center" w:pos="1659"/>
              </w:tabs>
              <w:spacing w:after="0" w:line="259" w:lineRule="auto"/>
              <w:ind w:firstLine="0"/>
              <w:jc w:val="left"/>
            </w:pPr>
            <w:r>
              <w:t xml:space="preserve"> Date:</w:t>
            </w:r>
            <w:r>
              <w:rPr>
                <w:rFonts w:ascii="Calibri" w:eastAsia="Calibri" w:hAnsi="Calibri" w:cs="Calibri"/>
              </w:rPr>
              <w:t xml:space="preserve"> </w:t>
            </w:r>
            <w:r>
              <w:rPr>
                <w:rFonts w:ascii="Calibri" w:eastAsia="Calibri" w:hAnsi="Calibri" w:cs="Calibri"/>
              </w:rPr>
              <w:tab/>
            </w:r>
            <w:r>
              <w:rPr>
                <w:shd w:val="clear" w:color="auto" w:fill="FFFF00"/>
              </w:rPr>
              <w:t>XX/XX/XXXX</w:t>
            </w:r>
            <w:r>
              <w:rPr>
                <w:rFonts w:ascii="Calibri" w:eastAsia="Calibri" w:hAnsi="Calibri" w:cs="Calibri"/>
              </w:rPr>
              <w:t xml:space="preserve"> </w:t>
            </w:r>
          </w:p>
        </w:tc>
        <w:tc>
          <w:tcPr>
            <w:tcW w:w="425" w:type="dxa"/>
            <w:tcBorders>
              <w:top w:val="nil"/>
              <w:left w:val="nil"/>
              <w:bottom w:val="single" w:sz="8" w:space="0" w:color="000000"/>
              <w:right w:val="nil"/>
            </w:tcBorders>
          </w:tcPr>
          <w:p w14:paraId="3697EF29" w14:textId="77777777" w:rsidR="003C3640" w:rsidRDefault="00CE4A11">
            <w:pPr>
              <w:spacing w:after="0" w:line="259" w:lineRule="auto"/>
              <w:ind w:firstLine="0"/>
              <w:jc w:val="left"/>
            </w:pPr>
            <w:r>
              <w:rPr>
                <w:rFonts w:ascii="Calibri" w:eastAsia="Calibri" w:hAnsi="Calibri" w:cs="Calibri"/>
              </w:rPr>
              <w:t xml:space="preserve"> </w:t>
            </w:r>
          </w:p>
        </w:tc>
        <w:tc>
          <w:tcPr>
            <w:tcW w:w="5848" w:type="dxa"/>
            <w:gridSpan w:val="2"/>
            <w:tcBorders>
              <w:top w:val="nil"/>
              <w:left w:val="nil"/>
              <w:bottom w:val="single" w:sz="8" w:space="0" w:color="000000"/>
              <w:right w:val="single" w:sz="8" w:space="0" w:color="000000"/>
            </w:tcBorders>
          </w:tcPr>
          <w:p w14:paraId="7DBEC6F1" w14:textId="77777777" w:rsidR="003C3640" w:rsidRPr="003B45CA" w:rsidRDefault="00CE4A11">
            <w:pPr>
              <w:tabs>
                <w:tab w:val="center" w:pos="2663"/>
              </w:tabs>
              <w:spacing w:after="0" w:line="259" w:lineRule="auto"/>
              <w:ind w:firstLine="0"/>
              <w:jc w:val="left"/>
              <w:rPr>
                <w:lang w:val="de-DE"/>
              </w:rPr>
            </w:pPr>
            <w:r w:rsidRPr="003B45CA">
              <w:rPr>
                <w:lang w:val="de-DE"/>
              </w:rPr>
              <w:t>Date:</w:t>
            </w:r>
            <w:r w:rsidRPr="003B45CA">
              <w:rPr>
                <w:rFonts w:ascii="Calibri" w:eastAsia="Calibri" w:hAnsi="Calibri" w:cs="Calibri"/>
                <w:lang w:val="de-DE"/>
              </w:rPr>
              <w:t xml:space="preserve"> </w:t>
            </w:r>
            <w:r w:rsidRPr="003B45CA">
              <w:rPr>
                <w:rFonts w:ascii="Calibri" w:eastAsia="Calibri" w:hAnsi="Calibri" w:cs="Calibri"/>
                <w:lang w:val="de-DE"/>
              </w:rPr>
              <w:tab/>
            </w:r>
            <w:r w:rsidRPr="003B45CA">
              <w:rPr>
                <w:lang w:val="de-DE"/>
              </w:rPr>
              <w:t>{{cdate_es_:signer1:date}}</w:t>
            </w:r>
            <w:r w:rsidRPr="003B45CA">
              <w:rPr>
                <w:rFonts w:ascii="Calibri" w:eastAsia="Calibri" w:hAnsi="Calibri" w:cs="Calibri"/>
                <w:lang w:val="de-DE"/>
              </w:rPr>
              <w:t xml:space="preserve"> </w:t>
            </w:r>
          </w:p>
        </w:tc>
      </w:tr>
    </w:tbl>
    <w:p w14:paraId="11277561" w14:textId="77777777" w:rsidR="003C3640" w:rsidRPr="003B45CA" w:rsidRDefault="003C3640">
      <w:pPr>
        <w:rPr>
          <w:lang w:val="de-DE"/>
        </w:rPr>
        <w:sectPr w:rsidR="003C3640" w:rsidRPr="003B45CA">
          <w:type w:val="continuous"/>
          <w:pgSz w:w="11908" w:h="16838"/>
          <w:pgMar w:top="997" w:right="620" w:bottom="8756" w:left="865" w:header="720" w:footer="720" w:gutter="0"/>
          <w:cols w:space="720"/>
        </w:sectPr>
      </w:pPr>
    </w:p>
    <w:p w14:paraId="31CED6D1" w14:textId="77777777" w:rsidR="003C3640" w:rsidRPr="003B45CA" w:rsidRDefault="00CE4A11">
      <w:pPr>
        <w:spacing w:after="3" w:line="259" w:lineRule="auto"/>
        <w:ind w:left="2" w:firstLine="0"/>
        <w:jc w:val="left"/>
        <w:rPr>
          <w:lang w:val="de-DE"/>
        </w:rPr>
      </w:pPr>
      <w:r w:rsidRPr="003B45CA">
        <w:rPr>
          <w:sz w:val="16"/>
          <w:lang w:val="de-DE"/>
        </w:rPr>
        <w:lastRenderedPageBreak/>
        <w:t xml:space="preserve"> </w:t>
      </w:r>
    </w:p>
    <w:p w14:paraId="6713DBD3" w14:textId="77777777" w:rsidR="003C3640" w:rsidRPr="003B45CA" w:rsidRDefault="00CE4A11">
      <w:pPr>
        <w:spacing w:after="2" w:line="259" w:lineRule="auto"/>
        <w:ind w:firstLine="0"/>
        <w:jc w:val="right"/>
        <w:rPr>
          <w:lang w:val="de-DE"/>
        </w:rPr>
      </w:pPr>
      <w:r w:rsidRPr="003B45CA">
        <w:rPr>
          <w:sz w:val="18"/>
          <w:lang w:val="de-DE"/>
        </w:rPr>
        <w:t xml:space="preserve"> </w:t>
      </w:r>
    </w:p>
    <w:p w14:paraId="7FE52DED" w14:textId="77777777" w:rsidR="003C3640" w:rsidRDefault="00CE4A11">
      <w:pPr>
        <w:pStyle w:val="Heading1"/>
      </w:pPr>
      <w:r>
        <w:t>Exhibit A</w:t>
      </w:r>
      <w:r>
        <w:rPr>
          <w:u w:val="none"/>
        </w:rPr>
        <w:t xml:space="preserve"> </w:t>
      </w:r>
    </w:p>
    <w:p w14:paraId="161FDC1B" w14:textId="77777777" w:rsidR="003C3640" w:rsidRDefault="00CE4A11">
      <w:pPr>
        <w:spacing w:after="9" w:line="249" w:lineRule="auto"/>
        <w:ind w:left="2996" w:right="3028" w:hanging="10"/>
        <w:jc w:val="center"/>
      </w:pPr>
      <w:r>
        <w:rPr>
          <w:b/>
        </w:rPr>
        <w:t xml:space="preserve">Dated the ___ day of __________, </w:t>
      </w:r>
      <w:r>
        <w:rPr>
          <w:b/>
          <w:shd w:val="clear" w:color="auto" w:fill="FFFF00"/>
        </w:rPr>
        <w:t>[Year]</w:t>
      </w:r>
      <w:r>
        <w:rPr>
          <w:b/>
        </w:rPr>
        <w:t xml:space="preserve">, to the </w:t>
      </w:r>
    </w:p>
    <w:p w14:paraId="5F4BA6C9" w14:textId="77777777" w:rsidR="003C3640" w:rsidRDefault="00CE4A11">
      <w:pPr>
        <w:spacing w:after="9" w:line="249" w:lineRule="auto"/>
        <w:ind w:left="2996" w:right="3029" w:hanging="10"/>
        <w:jc w:val="center"/>
      </w:pPr>
      <w:r>
        <w:rPr>
          <w:b/>
        </w:rPr>
        <w:t xml:space="preserve">Master Product Sales Agreement </w:t>
      </w:r>
    </w:p>
    <w:p w14:paraId="744A68F3" w14:textId="77777777" w:rsidR="003C3640" w:rsidRDefault="00CE4A11">
      <w:pPr>
        <w:spacing w:after="231" w:line="249" w:lineRule="auto"/>
        <w:ind w:left="2996" w:right="2981" w:hanging="1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202CCB8" wp14:editId="70749412">
                <wp:simplePos x="0" y="0"/>
                <wp:positionH relativeFrom="column">
                  <wp:posOffset>2489964</wp:posOffset>
                </wp:positionH>
                <wp:positionV relativeFrom="paragraph">
                  <wp:posOffset>-31927</wp:posOffset>
                </wp:positionV>
                <wp:extent cx="1944624" cy="291847"/>
                <wp:effectExtent l="0" t="0" r="0" b="0"/>
                <wp:wrapNone/>
                <wp:docPr id="15033" name="Group 15033"/>
                <wp:cNvGraphicFramePr/>
                <a:graphic xmlns:a="http://schemas.openxmlformats.org/drawingml/2006/main">
                  <a:graphicData uri="http://schemas.microsoft.com/office/word/2010/wordprocessingGroup">
                    <wpg:wgp>
                      <wpg:cNvGrpSpPr/>
                      <wpg:grpSpPr>
                        <a:xfrm>
                          <a:off x="0" y="0"/>
                          <a:ext cx="1944624" cy="291847"/>
                          <a:chOff x="0" y="0"/>
                          <a:chExt cx="1944624" cy="291847"/>
                        </a:xfrm>
                      </wpg:grpSpPr>
                      <wps:wsp>
                        <wps:cNvPr id="18990" name="Shape 18990"/>
                        <wps:cNvSpPr/>
                        <wps:spPr>
                          <a:xfrm>
                            <a:off x="0" y="0"/>
                            <a:ext cx="1944624" cy="145542"/>
                          </a:xfrm>
                          <a:custGeom>
                            <a:avLst/>
                            <a:gdLst/>
                            <a:ahLst/>
                            <a:cxnLst/>
                            <a:rect l="0" t="0" r="0" b="0"/>
                            <a:pathLst>
                              <a:path w="1944624" h="145542">
                                <a:moveTo>
                                  <a:pt x="0" y="0"/>
                                </a:moveTo>
                                <a:lnTo>
                                  <a:pt x="1944624" y="0"/>
                                </a:lnTo>
                                <a:lnTo>
                                  <a:pt x="1944624" y="145542"/>
                                </a:lnTo>
                                <a:lnTo>
                                  <a:pt x="0" y="1455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991" name="Shape 18991"/>
                        <wps:cNvSpPr/>
                        <wps:spPr>
                          <a:xfrm>
                            <a:off x="226314" y="145542"/>
                            <a:ext cx="1269492" cy="146304"/>
                          </a:xfrm>
                          <a:custGeom>
                            <a:avLst/>
                            <a:gdLst/>
                            <a:ahLst/>
                            <a:cxnLst/>
                            <a:rect l="0" t="0" r="0" b="0"/>
                            <a:pathLst>
                              <a:path w="1269492" h="146304">
                                <a:moveTo>
                                  <a:pt x="0" y="0"/>
                                </a:moveTo>
                                <a:lnTo>
                                  <a:pt x="1269492" y="0"/>
                                </a:lnTo>
                                <a:lnTo>
                                  <a:pt x="1269492"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5033" style="width:153.12pt;height:22.98pt;position:absolute;z-index:-2147483633;mso-position-horizontal-relative:text;mso-position-horizontal:absolute;margin-left:196.06pt;mso-position-vertical-relative:text;margin-top:-2.51404pt;" coordsize="19446,2918">
                <v:shape id="Shape 18992" style="position:absolute;width:19446;height:1455;left:0;top:0;" coordsize="1944624,145542" path="m0,0l1944624,0l1944624,145542l0,145542l0,0">
                  <v:stroke weight="0pt" endcap="flat" joinstyle="miter" miterlimit="10" on="false" color="#000000" opacity="0"/>
                  <v:fill on="true" color="#ffff00"/>
                </v:shape>
                <v:shape id="Shape 18993" style="position:absolute;width:12694;height:1463;left:2263;top:1455;" coordsize="1269492,146304" path="m0,0l1269492,0l1269492,146304l0,146304l0,0">
                  <v:stroke weight="0pt" endcap="flat" joinstyle="miter" miterlimit="10" on="false" color="#000000" opacity="0"/>
                  <v:fill on="true" color="#ffff00"/>
                </v:shape>
              </v:group>
            </w:pict>
          </mc:Fallback>
        </mc:AlternateContent>
      </w:r>
      <w:r>
        <w:rPr>
          <w:b/>
        </w:rPr>
        <w:t xml:space="preserve">Between CDW Netherlands IT Solutions B.V, and ____________________ </w:t>
      </w:r>
    </w:p>
    <w:p w14:paraId="65A91CC0" w14:textId="77777777" w:rsidR="003C3640" w:rsidRDefault="00CE4A11">
      <w:pPr>
        <w:pStyle w:val="Heading1"/>
        <w:spacing w:after="329"/>
        <w:ind w:right="43"/>
      </w:pPr>
      <w:r>
        <w:t>Customer Affiliates</w:t>
      </w:r>
      <w:r>
        <w:rPr>
          <w:u w:val="none"/>
        </w:rPr>
        <w:t xml:space="preserve"> </w:t>
      </w:r>
    </w:p>
    <w:p w14:paraId="23C0CFF0" w14:textId="77777777" w:rsidR="003C3640" w:rsidRDefault="00CE4A11">
      <w:pPr>
        <w:spacing w:after="109"/>
        <w:ind w:left="-13" w:firstLine="0"/>
      </w:pPr>
      <w:r>
        <w:t xml:space="preserve">Purchase Orders may be issued pursuant to the Agreement by the following Customer-designated parties: </w:t>
      </w:r>
    </w:p>
    <w:p w14:paraId="36F5EA07" w14:textId="77777777" w:rsidR="003C3640" w:rsidRDefault="00CE4A11">
      <w:pPr>
        <w:spacing w:after="124" w:line="259" w:lineRule="auto"/>
        <w:ind w:left="2" w:firstLine="0"/>
        <w:jc w:val="left"/>
      </w:pPr>
      <w:r>
        <w:t xml:space="preserve"> </w:t>
      </w:r>
    </w:p>
    <w:p w14:paraId="131FDF18" w14:textId="77777777" w:rsidR="003C3640" w:rsidRDefault="00CE4A11">
      <w:pPr>
        <w:spacing w:after="0" w:line="393" w:lineRule="auto"/>
        <w:ind w:left="12" w:right="5110" w:hanging="10"/>
        <w:jc w:val="left"/>
      </w:pPr>
      <w:r>
        <w:t xml:space="preserve">Affiliate Name: </w:t>
      </w:r>
      <w:r>
        <w:tab/>
        <w:t xml:space="preserve">______________________________ Address:  </w:t>
      </w:r>
      <w:r>
        <w:tab/>
        <w:t xml:space="preserve">______________________________ FEIN Number:  </w:t>
      </w:r>
      <w:r>
        <w:tab/>
        <w:t xml:space="preserve">______________________________ </w:t>
      </w:r>
    </w:p>
    <w:p w14:paraId="48BE594F" w14:textId="77777777" w:rsidR="003C3640" w:rsidRDefault="00CE4A11">
      <w:pPr>
        <w:tabs>
          <w:tab w:val="center" w:pos="3122"/>
        </w:tabs>
        <w:spacing w:after="114"/>
        <w:ind w:left="-13" w:firstLine="0"/>
        <w:jc w:val="left"/>
      </w:pPr>
      <w:r>
        <w:t xml:space="preserve">DUNS Number: </w:t>
      </w:r>
      <w:r>
        <w:tab/>
        <w:t xml:space="preserve">______________________________ </w:t>
      </w:r>
    </w:p>
    <w:p w14:paraId="49751160" w14:textId="77777777" w:rsidR="003C3640" w:rsidRDefault="00CE4A11">
      <w:pPr>
        <w:spacing w:after="109"/>
        <w:ind w:left="-13" w:firstLine="0"/>
      </w:pPr>
      <w:r>
        <w:t xml:space="preserve">Account Number: ______________________________ </w:t>
      </w:r>
    </w:p>
    <w:p w14:paraId="2B287C5F" w14:textId="77777777" w:rsidR="003C3640" w:rsidRDefault="00CE4A11">
      <w:pPr>
        <w:spacing w:after="124" w:line="259" w:lineRule="auto"/>
        <w:ind w:left="1" w:firstLine="0"/>
        <w:jc w:val="left"/>
      </w:pPr>
      <w:r>
        <w:t xml:space="preserve"> </w:t>
      </w:r>
    </w:p>
    <w:p w14:paraId="4B3822F3" w14:textId="77777777" w:rsidR="003C3640" w:rsidRDefault="00CE4A11">
      <w:pPr>
        <w:spacing w:after="0" w:line="393" w:lineRule="auto"/>
        <w:ind w:left="12" w:right="5110" w:hanging="10"/>
        <w:jc w:val="left"/>
      </w:pPr>
      <w:r>
        <w:t xml:space="preserve">Affiliate Name: </w:t>
      </w:r>
      <w:r>
        <w:tab/>
        <w:t xml:space="preserve">______________________________ Address:  </w:t>
      </w:r>
      <w:r>
        <w:tab/>
        <w:t xml:space="preserve">______________________________ FEIN Number:  </w:t>
      </w:r>
      <w:r>
        <w:tab/>
        <w:t xml:space="preserve">______________________________ </w:t>
      </w:r>
    </w:p>
    <w:p w14:paraId="43A1A755" w14:textId="77777777" w:rsidR="003C3640" w:rsidRDefault="00CE4A11">
      <w:pPr>
        <w:tabs>
          <w:tab w:val="center" w:pos="3121"/>
        </w:tabs>
        <w:spacing w:after="114"/>
        <w:ind w:left="-13" w:firstLine="0"/>
        <w:jc w:val="left"/>
      </w:pPr>
      <w:r>
        <w:t xml:space="preserve">DUNS Number: </w:t>
      </w:r>
      <w:r>
        <w:tab/>
        <w:t xml:space="preserve">______________________________ </w:t>
      </w:r>
    </w:p>
    <w:p w14:paraId="2B9D46AA" w14:textId="77777777" w:rsidR="003C3640" w:rsidRDefault="00CE4A11">
      <w:pPr>
        <w:spacing w:after="109"/>
        <w:ind w:left="-13" w:firstLine="0"/>
      </w:pPr>
      <w:r>
        <w:t xml:space="preserve">Account Number: ______________________________ </w:t>
      </w:r>
    </w:p>
    <w:p w14:paraId="4BACB8FB" w14:textId="77777777" w:rsidR="003C3640" w:rsidRDefault="00CE4A11">
      <w:pPr>
        <w:spacing w:after="123" w:line="259" w:lineRule="auto"/>
        <w:ind w:left="1" w:firstLine="0"/>
        <w:jc w:val="left"/>
      </w:pPr>
      <w:r>
        <w:t xml:space="preserve"> </w:t>
      </w:r>
    </w:p>
    <w:p w14:paraId="3C414B20" w14:textId="77777777" w:rsidR="003C3640" w:rsidRDefault="00CE4A11">
      <w:pPr>
        <w:spacing w:after="0" w:line="393" w:lineRule="auto"/>
        <w:ind w:left="12" w:right="5110" w:hanging="10"/>
        <w:jc w:val="left"/>
      </w:pPr>
      <w:r>
        <w:t xml:space="preserve">Affiliate Name: </w:t>
      </w:r>
      <w:r>
        <w:tab/>
        <w:t xml:space="preserve">______________________________ Address:  </w:t>
      </w:r>
      <w:r>
        <w:tab/>
        <w:t xml:space="preserve">______________________________ FEIN Number:  </w:t>
      </w:r>
      <w:r>
        <w:tab/>
        <w:t xml:space="preserve">______________________________ </w:t>
      </w:r>
    </w:p>
    <w:p w14:paraId="2FEBF194" w14:textId="77777777" w:rsidR="003C3640" w:rsidRDefault="00CE4A11">
      <w:pPr>
        <w:tabs>
          <w:tab w:val="center" w:pos="3120"/>
        </w:tabs>
        <w:spacing w:after="115"/>
        <w:ind w:left="-13" w:firstLine="0"/>
        <w:jc w:val="left"/>
      </w:pPr>
      <w:r>
        <w:t xml:space="preserve">DUNS Number: </w:t>
      </w:r>
      <w:r>
        <w:tab/>
        <w:t xml:space="preserve">______________________________ </w:t>
      </w:r>
    </w:p>
    <w:p w14:paraId="099F8446" w14:textId="77777777" w:rsidR="003C3640" w:rsidRDefault="00CE4A11">
      <w:pPr>
        <w:spacing w:after="109"/>
        <w:ind w:left="-13" w:firstLine="0"/>
      </w:pPr>
      <w:r>
        <w:t xml:space="preserve">Account Number: ______________________________ </w:t>
      </w:r>
    </w:p>
    <w:p w14:paraId="47A22C2C" w14:textId="77777777" w:rsidR="003C3640" w:rsidRDefault="00CE4A11">
      <w:pPr>
        <w:spacing w:after="94" w:line="259" w:lineRule="auto"/>
        <w:ind w:firstLine="0"/>
        <w:jc w:val="left"/>
      </w:pPr>
      <w:r>
        <w:t xml:space="preserve"> </w:t>
      </w:r>
    </w:p>
    <w:p w14:paraId="33857D69" w14:textId="77777777" w:rsidR="003C3640" w:rsidRDefault="00CE4A11">
      <w:pPr>
        <w:spacing w:after="5329" w:line="259" w:lineRule="auto"/>
        <w:ind w:left="3" w:firstLine="0"/>
        <w:jc w:val="center"/>
      </w:pPr>
      <w:r>
        <w:t xml:space="preserve"> </w:t>
      </w:r>
    </w:p>
    <w:p w14:paraId="2C7F62E6" w14:textId="55BF69C4" w:rsidR="003C3640" w:rsidRDefault="003C3640" w:rsidP="009919F8">
      <w:pPr>
        <w:spacing w:after="3" w:line="259" w:lineRule="auto"/>
        <w:ind w:left="2" w:firstLine="0"/>
        <w:jc w:val="left"/>
        <w:rPr>
          <w:sz w:val="14"/>
        </w:rPr>
      </w:pPr>
    </w:p>
    <w:p w14:paraId="389E1E30" w14:textId="77777777" w:rsidR="009919F8" w:rsidRDefault="009919F8" w:rsidP="009919F8">
      <w:pPr>
        <w:spacing w:after="3" w:line="259" w:lineRule="auto"/>
        <w:ind w:left="2" w:firstLine="0"/>
        <w:jc w:val="left"/>
      </w:pPr>
    </w:p>
    <w:p w14:paraId="2E01D9B6" w14:textId="77777777" w:rsidR="003C3640" w:rsidRDefault="00CE4A11">
      <w:pPr>
        <w:pStyle w:val="Heading1"/>
        <w:ind w:right="44"/>
      </w:pPr>
      <w:r>
        <w:t>Exhibit B</w:t>
      </w:r>
      <w:r>
        <w:rPr>
          <w:u w:val="none"/>
        </w:rPr>
        <w:t xml:space="preserve"> </w:t>
      </w:r>
    </w:p>
    <w:p w14:paraId="509151FA" w14:textId="66390DA3" w:rsidR="003C3640" w:rsidRDefault="00CE4A11" w:rsidP="009919F8">
      <w:pPr>
        <w:spacing w:after="14079" w:line="249" w:lineRule="auto"/>
        <w:ind w:left="2996" w:right="3029" w:hanging="10"/>
        <w:jc w:val="center"/>
      </w:pPr>
      <w:r>
        <w:rPr>
          <w:b/>
        </w:rPr>
        <w:t>[NOT USED]</w:t>
      </w:r>
      <w:r>
        <w:t xml:space="preserve"> </w:t>
      </w:r>
    </w:p>
    <w:sectPr w:rsidR="003C3640">
      <w:footerReference w:type="even" r:id="rId17"/>
      <w:footerReference w:type="default" r:id="rId18"/>
      <w:footerReference w:type="first" r:id="rId19"/>
      <w:pgSz w:w="11908" w:h="16838"/>
      <w:pgMar w:top="758" w:right="820" w:bottom="724"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D512" w14:textId="77777777" w:rsidR="003D2ACD" w:rsidRDefault="003D2ACD">
      <w:pPr>
        <w:spacing w:after="0" w:line="240" w:lineRule="auto"/>
      </w:pPr>
      <w:r>
        <w:separator/>
      </w:r>
    </w:p>
  </w:endnote>
  <w:endnote w:type="continuationSeparator" w:id="0">
    <w:p w14:paraId="3DCC7D56" w14:textId="77777777" w:rsidR="003D2ACD" w:rsidRDefault="003D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2D2" w14:textId="77777777" w:rsidR="003C3640" w:rsidRDefault="00CE4A11">
    <w:pPr>
      <w:tabs>
        <w:tab w:val="center" w:pos="4320"/>
        <w:tab w:val="right" w:pos="10439"/>
      </w:tabs>
      <w:spacing w:after="0" w:line="259" w:lineRule="auto"/>
      <w:ind w:right="-836" w:firstLine="0"/>
      <w:jc w:val="left"/>
    </w:pPr>
    <w:r>
      <w:rPr>
        <w:sz w:val="14"/>
      </w:rPr>
      <w:t>Confidential</w:t>
    </w:r>
    <w:r>
      <w:rPr>
        <w:sz w:val="16"/>
      </w:rPr>
      <w:t xml:space="preserve"> </w:t>
    </w:r>
    <w:r>
      <w:rPr>
        <w:sz w:val="14"/>
      </w:rPr>
      <w:t xml:space="preserve">Restricted </w:t>
    </w:r>
    <w:r>
      <w:rPr>
        <w:sz w:val="16"/>
      </w:rPr>
      <w:t xml:space="preserve"> </w:t>
    </w:r>
    <w:r>
      <w:rPr>
        <w:sz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BA1A" w14:textId="7D8606C4" w:rsidR="003C3640" w:rsidRDefault="00CE4A11">
    <w:pPr>
      <w:tabs>
        <w:tab w:val="center" w:pos="4320"/>
        <w:tab w:val="right" w:pos="10439"/>
      </w:tabs>
      <w:spacing w:after="0" w:line="259" w:lineRule="auto"/>
      <w:ind w:right="-836" w:firstLine="0"/>
      <w:jc w:val="left"/>
    </w:pPr>
    <w:r>
      <w:rPr>
        <w:sz w:val="14"/>
      </w:rPr>
      <w:t>Confidential</w:t>
    </w:r>
    <w:r>
      <w:rPr>
        <w:sz w:val="16"/>
      </w:rPr>
      <w:t xml:space="preserve"> </w:t>
    </w:r>
    <w:r>
      <w:rPr>
        <w:sz w:val="14"/>
      </w:rPr>
      <w:t xml:space="preserve">Restricted </w:t>
    </w:r>
    <w:r>
      <w:rPr>
        <w:sz w:val="16"/>
      </w:rPr>
      <w:t xml:space="preserve"> V.1 Feb 2026</w:t>
    </w:r>
    <w:r>
      <w:rPr>
        <w:sz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B8F7" w14:textId="77777777" w:rsidR="003C3640" w:rsidRDefault="00CE4A11">
    <w:pPr>
      <w:tabs>
        <w:tab w:val="center" w:pos="4320"/>
        <w:tab w:val="right" w:pos="10439"/>
      </w:tabs>
      <w:spacing w:after="0" w:line="259" w:lineRule="auto"/>
      <w:ind w:right="-836" w:firstLine="0"/>
      <w:jc w:val="left"/>
    </w:pPr>
    <w:r>
      <w:rPr>
        <w:sz w:val="14"/>
      </w:rPr>
      <w:t>Confidential</w:t>
    </w:r>
    <w:r>
      <w:rPr>
        <w:sz w:val="16"/>
      </w:rPr>
      <w:t xml:space="preserve"> </w:t>
    </w:r>
    <w:r>
      <w:rPr>
        <w:sz w:val="14"/>
      </w:rPr>
      <w:t xml:space="preserve">Restricted </w:t>
    </w:r>
    <w:r>
      <w:rPr>
        <w:sz w:val="16"/>
      </w:rPr>
      <w:t xml:space="preserve"> </w:t>
    </w:r>
    <w:r>
      <w:rPr>
        <w:sz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A889" w14:textId="77777777" w:rsidR="003C3640" w:rsidRDefault="00CE4A11">
    <w:pPr>
      <w:tabs>
        <w:tab w:val="center" w:pos="1309"/>
        <w:tab w:val="right" w:pos="10441"/>
      </w:tabs>
      <w:spacing w:after="0" w:line="259" w:lineRule="auto"/>
      <w:ind w:right="-216" w:firstLine="0"/>
      <w:jc w:val="left"/>
    </w:pPr>
    <w:r>
      <w:rPr>
        <w:sz w:val="14"/>
      </w:rPr>
      <w:t>Confidential</w:t>
    </w:r>
    <w:r>
      <w:rPr>
        <w:sz w:val="16"/>
      </w:rPr>
      <w:t xml:space="preserve"> </w:t>
    </w:r>
    <w:r>
      <w:rPr>
        <w:sz w:val="16"/>
      </w:rPr>
      <w:tab/>
      <w:t xml:space="preserve"> </w:t>
    </w:r>
    <w:r>
      <w:rPr>
        <w:sz w:val="16"/>
      </w:rPr>
      <w:tab/>
    </w:r>
    <w:r>
      <w:fldChar w:fldCharType="begin"/>
    </w:r>
    <w:r>
      <w:instrText xml:space="preserve"> PAGE   \* MERGEFORMAT </w:instrText>
    </w:r>
    <w:r>
      <w:fldChar w:fldCharType="separate"/>
    </w:r>
    <w:r>
      <w:rPr>
        <w:sz w:val="16"/>
      </w:rPr>
      <w:t>9</w:t>
    </w:r>
    <w:r>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46AE" w14:textId="77777777" w:rsidR="003C3640" w:rsidRDefault="00CE4A11">
    <w:pPr>
      <w:tabs>
        <w:tab w:val="center" w:pos="1309"/>
        <w:tab w:val="right" w:pos="10441"/>
      </w:tabs>
      <w:spacing w:after="0" w:line="259" w:lineRule="auto"/>
      <w:ind w:right="-216" w:firstLine="0"/>
      <w:jc w:val="left"/>
    </w:pPr>
    <w:r>
      <w:rPr>
        <w:sz w:val="14"/>
      </w:rPr>
      <w:t>Confidential</w:t>
    </w:r>
    <w:r>
      <w:rPr>
        <w:sz w:val="16"/>
      </w:rPr>
      <w:t xml:space="preserve"> </w:t>
    </w:r>
    <w:r>
      <w:rPr>
        <w:sz w:val="16"/>
      </w:rPr>
      <w:tab/>
      <w:t xml:space="preserve"> </w:t>
    </w:r>
    <w:r>
      <w:rPr>
        <w:sz w:val="16"/>
      </w:rPr>
      <w:tab/>
    </w:r>
    <w:r>
      <w:fldChar w:fldCharType="begin"/>
    </w:r>
    <w:r>
      <w:instrText xml:space="preserve"> PAGE   \* MERGEFORMAT </w:instrText>
    </w:r>
    <w:r>
      <w:fldChar w:fldCharType="separate"/>
    </w:r>
    <w:r>
      <w:rPr>
        <w:sz w:val="16"/>
      </w:rPr>
      <w:t>9</w:t>
    </w:r>
    <w:r>
      <w:rPr>
        <w:sz w:val="16"/>
      </w:rPr>
      <w:fldChar w:fldCharType="end"/>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8170" w14:textId="77777777" w:rsidR="003C3640" w:rsidRDefault="00CE4A11">
    <w:pPr>
      <w:tabs>
        <w:tab w:val="center" w:pos="1309"/>
        <w:tab w:val="right" w:pos="10441"/>
      </w:tabs>
      <w:spacing w:after="0" w:line="259" w:lineRule="auto"/>
      <w:ind w:right="-216" w:firstLine="0"/>
      <w:jc w:val="left"/>
    </w:pPr>
    <w:r>
      <w:rPr>
        <w:sz w:val="14"/>
      </w:rPr>
      <w:t>Confidential</w:t>
    </w:r>
    <w:r>
      <w:rPr>
        <w:sz w:val="16"/>
      </w:rPr>
      <w:t xml:space="preserve"> </w:t>
    </w:r>
    <w:r>
      <w:rPr>
        <w:sz w:val="16"/>
      </w:rPr>
      <w:tab/>
      <w:t xml:space="preserve"> </w:t>
    </w:r>
    <w:r>
      <w:rPr>
        <w:sz w:val="16"/>
      </w:rPr>
      <w:tab/>
    </w:r>
    <w:r>
      <w:fldChar w:fldCharType="begin"/>
    </w:r>
    <w:r>
      <w:instrText xml:space="preserve"> PAGE   \* MERGEFORMAT </w:instrText>
    </w:r>
    <w:r>
      <w:fldChar w:fldCharType="separate"/>
    </w:r>
    <w:r>
      <w:rPr>
        <w:sz w:val="16"/>
      </w:rPr>
      <w:t>9</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35F1" w14:textId="77777777" w:rsidR="003D2ACD" w:rsidRDefault="003D2ACD">
      <w:pPr>
        <w:spacing w:after="0" w:line="240" w:lineRule="auto"/>
      </w:pPr>
      <w:r>
        <w:separator/>
      </w:r>
    </w:p>
  </w:footnote>
  <w:footnote w:type="continuationSeparator" w:id="0">
    <w:p w14:paraId="2A300F21" w14:textId="77777777" w:rsidR="003D2ACD" w:rsidRDefault="003D2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0E9C"/>
    <w:multiLevelType w:val="multilevel"/>
    <w:tmpl w:val="503EBE30"/>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45976F3"/>
    <w:multiLevelType w:val="multilevel"/>
    <w:tmpl w:val="306CFC22"/>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3A7B05"/>
    <w:multiLevelType w:val="multilevel"/>
    <w:tmpl w:val="65EED9AC"/>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27561C"/>
    <w:multiLevelType w:val="hybridMultilevel"/>
    <w:tmpl w:val="835008C4"/>
    <w:lvl w:ilvl="0" w:tplc="AA2AB2D6">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B85C9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3CDC6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822E0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52802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B4E18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2E158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0ED1C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9A7E0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4A83E73"/>
    <w:multiLevelType w:val="multilevel"/>
    <w:tmpl w:val="253242F2"/>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492335890">
    <w:abstractNumId w:val="3"/>
  </w:num>
  <w:num w:numId="2" w16cid:durableId="768231449">
    <w:abstractNumId w:val="4"/>
  </w:num>
  <w:num w:numId="3" w16cid:durableId="2042120404">
    <w:abstractNumId w:val="1"/>
  </w:num>
  <w:num w:numId="4" w16cid:durableId="1199508706">
    <w:abstractNumId w:val="2"/>
  </w:num>
  <w:num w:numId="5" w16cid:durableId="75859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40"/>
    <w:rsid w:val="00010D28"/>
    <w:rsid w:val="00144D7B"/>
    <w:rsid w:val="0019217C"/>
    <w:rsid w:val="00240596"/>
    <w:rsid w:val="00280E1A"/>
    <w:rsid w:val="003B45CA"/>
    <w:rsid w:val="003C3640"/>
    <w:rsid w:val="003D2ACD"/>
    <w:rsid w:val="004724BE"/>
    <w:rsid w:val="00855BD4"/>
    <w:rsid w:val="008D0A18"/>
    <w:rsid w:val="009919F8"/>
    <w:rsid w:val="009E269C"/>
    <w:rsid w:val="00A25EED"/>
    <w:rsid w:val="00CE4A11"/>
    <w:rsid w:val="00F83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C159"/>
  <w15:docId w15:val="{21747A8B-024C-4BBB-A4B4-00CAE1FE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351"/>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0" w:line="265" w:lineRule="auto"/>
      <w:ind w:left="10" w:right="42" w:hanging="10"/>
      <w:jc w:val="center"/>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00s1t">
    <w:name w:val="0/0s1t"/>
    <w:basedOn w:val="Normal"/>
    <w:next w:val="Normal"/>
    <w:rsid w:val="003B45CA"/>
    <w:pPr>
      <w:autoSpaceDE w:val="0"/>
      <w:autoSpaceDN w:val="0"/>
      <w:adjustRightInd w:val="0"/>
      <w:spacing w:after="240" w:line="240" w:lineRule="auto"/>
      <w:ind w:firstLine="720"/>
    </w:pPr>
    <w:rPr>
      <w:color w:val="auto"/>
      <w:kern w:val="0"/>
      <w:sz w:val="25"/>
      <w:szCs w:val="25"/>
      <w:lang w:val="en-US" w:eastAsia="en-US"/>
      <w14:ligatures w14:val="none"/>
    </w:rPr>
  </w:style>
  <w:style w:type="paragraph" w:styleId="Header">
    <w:name w:val="header"/>
    <w:basedOn w:val="Normal"/>
    <w:link w:val="HeaderChar"/>
    <w:uiPriority w:val="99"/>
    <w:unhideWhenUsed/>
    <w:rsid w:val="00CE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A11"/>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cdw.com/site-tools/terms-condition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cdw.com/site-tools/terms-condition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k.cdw.com/site-tools/terms-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dw.com/site-tools/terms-conditions/" TargetMode="External"/><Relationship Id="rId5" Type="http://schemas.openxmlformats.org/officeDocument/2006/relationships/webSettings" Target="webSettings.xml"/><Relationship Id="rId15" Type="http://schemas.openxmlformats.org/officeDocument/2006/relationships/hyperlink" Target="https://uk.cdw.com/site-tools/terms-conditions/"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k.cdw.com/site-tools/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9C27-A018-404E-A030-3A04BCEDB81B}">
  <ds:schemaRefs>
    <ds:schemaRef ds:uri="http://schemas.openxmlformats.org/officeDocument/2006/bibliography"/>
  </ds:schemaRefs>
</ds:datastoreItem>
</file>

<file path=docMetadata/LabelInfo.xml><?xml version="1.0" encoding="utf-8"?>
<clbl:labelList xmlns:clbl="http://schemas.microsoft.com/office/2020/mipLabelMetadata">
  <clbl:label id="{de9231de-45f4-4325-ae07-8ae72052517e}" enabled="0" method="" siteId="{de9231de-45f4-4325-ae07-8ae72052517e}"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6604</Words>
  <Characters>35531</Characters>
  <Application>Microsoft Office Word</Application>
  <DocSecurity>0</DocSecurity>
  <Lines>866</Lines>
  <Paragraphs>201</Paragraphs>
  <ScaleCrop>false</ScaleCrop>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a Patel</dc:creator>
  <cp:keywords/>
  <cp:lastModifiedBy>Joshua Williams</cp:lastModifiedBy>
  <cp:revision>4</cp:revision>
  <dcterms:created xsi:type="dcterms:W3CDTF">2026-02-23T18:06:00Z</dcterms:created>
  <dcterms:modified xsi:type="dcterms:W3CDTF">2026-02-23T20:20:00Z</dcterms:modified>
</cp:coreProperties>
</file>